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A875" w14:textId="42A6E771" w:rsidR="0014713D" w:rsidRPr="0014713D" w:rsidRDefault="0014713D" w:rsidP="00200C53">
      <w:pPr>
        <w:outlineLvl w:val="0"/>
        <w:rPr>
          <w:b/>
          <w:u w:val="single"/>
        </w:rPr>
      </w:pPr>
      <w:r w:rsidRPr="0014713D">
        <w:rPr>
          <w:b/>
          <w:u w:val="single"/>
        </w:rPr>
        <w:t xml:space="preserve">Table </w:t>
      </w:r>
      <w:r w:rsidR="00BB46F9">
        <w:rPr>
          <w:b/>
          <w:u w:val="single"/>
        </w:rPr>
        <w:t>S3.</w:t>
      </w:r>
      <w:r w:rsidRPr="0014713D">
        <w:rPr>
          <w:b/>
          <w:u w:val="single"/>
        </w:rPr>
        <w:t>5. Comparison of proteins present in Pre- and Post-Exercise BCs</w:t>
      </w:r>
    </w:p>
    <w:p w14:paraId="27207D3A" w14:textId="77777777" w:rsidR="0014713D" w:rsidRDefault="0014713D" w:rsidP="0014713D"/>
    <w:p w14:paraId="75FFF0E6" w14:textId="1E7B0D7E" w:rsidR="0014713D" w:rsidRPr="0014713D" w:rsidRDefault="00F664DD" w:rsidP="0014713D">
      <w:pPr>
        <w:rPr>
          <w:b/>
        </w:rPr>
      </w:pPr>
      <w:r w:rsidRPr="0014713D">
        <w:rPr>
          <w:b/>
        </w:rPr>
        <w:t xml:space="preserve">Table </w:t>
      </w:r>
      <w:r w:rsidR="00BB46F9">
        <w:rPr>
          <w:b/>
        </w:rPr>
        <w:t>S3</w:t>
      </w:r>
      <w:r w:rsidR="00FC576E">
        <w:rPr>
          <w:b/>
        </w:rPr>
        <w:t>.</w:t>
      </w:r>
      <w:r w:rsidRPr="0014713D">
        <w:rPr>
          <w:b/>
        </w:rPr>
        <w:t>5</w:t>
      </w:r>
      <w:r w:rsidR="0014713D" w:rsidRPr="0014713D">
        <w:rPr>
          <w:b/>
        </w:rPr>
        <w:t>A</w:t>
      </w:r>
      <w:r w:rsidRPr="0014713D">
        <w:rPr>
          <w:b/>
        </w:rPr>
        <w:t>. Comparison of Proteins Found to Associate with Fe</w:t>
      </w:r>
      <w:r w:rsidRPr="0014713D">
        <w:rPr>
          <w:b/>
          <w:vertAlign w:val="subscript"/>
        </w:rPr>
        <w:t>3</w:t>
      </w:r>
      <w:r w:rsidRPr="0014713D">
        <w:rPr>
          <w:b/>
        </w:rPr>
        <w:t>O</w:t>
      </w:r>
      <w:r w:rsidRPr="0014713D">
        <w:rPr>
          <w:b/>
          <w:vertAlign w:val="subscript"/>
        </w:rPr>
        <w:t>4</w:t>
      </w:r>
      <w:r w:rsidRPr="0014713D">
        <w:rPr>
          <w:b/>
        </w:rPr>
        <w:t xml:space="preserve"> NPs Pre- and Post-exercise Across Indivi</w:t>
      </w:r>
      <w:r w:rsidR="0014713D" w:rsidRPr="0014713D">
        <w:rPr>
          <w:b/>
        </w:rPr>
        <w:t>d</w:t>
      </w:r>
      <w:r w:rsidRPr="0014713D">
        <w:rPr>
          <w:b/>
        </w:rPr>
        <w:t>uals</w:t>
      </w:r>
      <w:r w:rsidR="0014713D" w:rsidRPr="0014713D">
        <w:rPr>
          <w:b/>
        </w:rPr>
        <w:t xml:space="preserve"> (</w:t>
      </w:r>
      <w:r w:rsidR="0014713D">
        <w:rPr>
          <w:b/>
        </w:rPr>
        <w:t xml:space="preserve">UniProtKB </w:t>
      </w:r>
      <w:r w:rsidRPr="0014713D">
        <w:rPr>
          <w:b/>
        </w:rPr>
        <w:t>Name</w:t>
      </w:r>
      <w:r w:rsidR="0014713D" w:rsidRPr="0014713D">
        <w:rPr>
          <w:b/>
        </w:rPr>
        <w:t>) A: pre-exercise BC; B: post-exercise BC</w:t>
      </w:r>
    </w:p>
    <w:p w14:paraId="1F1FD3B9" w14:textId="77777777" w:rsidR="00F664DD" w:rsidRDefault="00F664DD" w:rsidP="00F664DD"/>
    <w:tbl>
      <w:tblPr>
        <w:tblW w:w="4420" w:type="dxa"/>
        <w:tblInd w:w="93" w:type="dxa"/>
        <w:tblLook w:val="04A0" w:firstRow="1" w:lastRow="0" w:firstColumn="1" w:lastColumn="0" w:noHBand="0" w:noVBand="1"/>
      </w:tblPr>
      <w:tblGrid>
        <w:gridCol w:w="4420"/>
      </w:tblGrid>
      <w:tr w:rsidR="00F664DD" w:rsidRPr="007140DF" w14:paraId="55AD4638" w14:textId="77777777" w:rsidTr="00F33BC6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AA7" w14:textId="2637630C" w:rsidR="00F664DD" w:rsidRPr="007140DF" w:rsidRDefault="00200C53" w:rsidP="00F33BC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ubject</w:t>
            </w:r>
            <w:r w:rsidR="00F664DD" w:rsidRPr="007140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</w:t>
            </w:r>
          </w:p>
        </w:tc>
      </w:tr>
      <w:tr w:rsidR="00F664DD" w:rsidRPr="007140DF" w14:paraId="04B678E1" w14:textId="77777777" w:rsidTr="00F33BC6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C1B" w14:textId="58B98372" w:rsidR="00F664DD" w:rsidRPr="007140DF" w:rsidRDefault="003909B1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A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B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A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B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1A 1B </w:t>
            </w:r>
            <w:r>
              <w:rPr>
                <w:rFonts w:ascii="Calibri" w:eastAsia="Times New Roman" w:hAnsi="Calibri" w:cs="Times New Roman"/>
                <w:color w:val="000000"/>
              </w:rPr>
              <w:t>8A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8B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A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B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6A</w:t>
            </w:r>
            <w:r w:rsidR="00F664DD" w:rsidRPr="00714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6B</w:t>
            </w:r>
          </w:p>
        </w:tc>
      </w:tr>
    </w:tbl>
    <w:p w14:paraId="674806F5" w14:textId="77777777" w:rsidR="00F664DD" w:rsidRDefault="00F664DD" w:rsidP="00F664DD"/>
    <w:tbl>
      <w:tblPr>
        <w:tblW w:w="3100" w:type="dxa"/>
        <w:tblInd w:w="93" w:type="dxa"/>
        <w:tblLook w:val="04A0" w:firstRow="1" w:lastRow="0" w:firstColumn="1" w:lastColumn="0" w:noHBand="0" w:noVBand="1"/>
      </w:tblPr>
      <w:tblGrid>
        <w:gridCol w:w="3100"/>
      </w:tblGrid>
      <w:tr w:rsidR="00F664DD" w:rsidRPr="007140DF" w14:paraId="1A885C98" w14:textId="77777777" w:rsidTr="00F33BC6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E02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140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# of Proteins in Common</w:t>
            </w:r>
          </w:p>
        </w:tc>
      </w:tr>
      <w:tr w:rsidR="00F664DD" w:rsidRPr="007140DF" w14:paraId="6134200C" w14:textId="77777777" w:rsidTr="00F33BC6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EDC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</w:tr>
    </w:tbl>
    <w:p w14:paraId="27BE6452" w14:textId="77777777" w:rsidR="00F664DD" w:rsidRDefault="00F664DD" w:rsidP="00F664DD"/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080"/>
        <w:gridCol w:w="1320"/>
        <w:gridCol w:w="1320"/>
        <w:gridCol w:w="1320"/>
      </w:tblGrid>
      <w:tr w:rsidR="00F664DD" w:rsidRPr="007140DF" w14:paraId="3E4F769C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7036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140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roteins Share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9F7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641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55A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783D2317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115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2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7A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HR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D3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AC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NG1</w:t>
            </w:r>
          </w:p>
        </w:tc>
      </w:tr>
      <w:tr w:rsidR="00F664DD" w:rsidRPr="007140DF" w14:paraId="19FB775C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2D27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O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1E7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XCL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BC7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V3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370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A11</w:t>
            </w:r>
          </w:p>
        </w:tc>
      </w:tr>
      <w:tr w:rsidR="00F664DD" w:rsidRPr="007140DF" w14:paraId="4A6FC41E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D54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918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TRF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E39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BP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29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TETN</w:t>
            </w:r>
          </w:p>
        </w:tc>
      </w:tr>
      <w:tr w:rsidR="00F664DD" w:rsidRPr="007140DF" w14:paraId="4F41CA57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04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CT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1A4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3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072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TIH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5CD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VWF</w:t>
            </w:r>
          </w:p>
        </w:tc>
      </w:tr>
      <w:tr w:rsidR="00F664DD" w:rsidRPr="007140DF" w14:paraId="3963CF4E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549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EM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9DF6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YT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B4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R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EFC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A</w:t>
            </w:r>
          </w:p>
        </w:tc>
      </w:tr>
      <w:tr w:rsidR="00F664DD" w:rsidRPr="007140DF" w14:paraId="3CFE1CBE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C2B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4BP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EF7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G3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EA1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1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47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V601</w:t>
            </w:r>
          </w:p>
        </w:tc>
      </w:tr>
      <w:tr w:rsidR="00F664DD" w:rsidRPr="007140DF" w14:paraId="0D12D098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AB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IB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9D1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A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17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HR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02B6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O3</w:t>
            </w:r>
          </w:p>
        </w:tc>
      </w:tr>
      <w:tr w:rsidR="00F664DD" w:rsidRPr="007140DF" w14:paraId="4F76FD84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0DD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BP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AE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CO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BC0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L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A99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230</w:t>
            </w:r>
          </w:p>
        </w:tc>
      </w:tr>
      <w:tr w:rsidR="00F664DD" w:rsidRPr="007140DF" w14:paraId="06A7C990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DD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1Q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3A1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O8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5AC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1Q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61E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E</w:t>
            </w:r>
          </w:p>
        </w:tc>
      </w:tr>
      <w:tr w:rsidR="00F664DD" w:rsidRPr="007140DF" w14:paraId="28CC3512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E1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C6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70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A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38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A4</w:t>
            </w:r>
          </w:p>
        </w:tc>
      </w:tr>
      <w:tr w:rsidR="00F664DD" w:rsidRPr="007140DF" w14:paraId="281C8FFA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CAC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G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387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RG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0D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F6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V151</w:t>
            </w:r>
          </w:p>
        </w:tc>
      </w:tr>
      <w:tr w:rsidR="00F664DD" w:rsidRPr="007140DF" w14:paraId="098B142F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2E1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TTH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150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IN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13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ETU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1B3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1AT</w:t>
            </w:r>
          </w:p>
        </w:tc>
      </w:tr>
      <w:tr w:rsidR="00F664DD" w:rsidRPr="007140DF" w14:paraId="2987BE5D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FE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V3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55D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IB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71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O4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348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D11</w:t>
            </w:r>
          </w:p>
        </w:tc>
      </w:tr>
      <w:tr w:rsidR="00F664DD" w:rsidRPr="007140DF" w14:paraId="63E6FE0A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CCE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V9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37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V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CD6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K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026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315</w:t>
            </w:r>
          </w:p>
        </w:tc>
      </w:tr>
      <w:tr w:rsidR="00F664DD" w:rsidRPr="007140DF" w14:paraId="4D8A30F6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BC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L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5BF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IB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28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4D9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LKB1</w:t>
            </w:r>
          </w:p>
        </w:tc>
      </w:tr>
      <w:tr w:rsidR="00F664DD" w:rsidRPr="007140DF" w14:paraId="4C96F68A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3EA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RO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A57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G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EE4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G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71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224</w:t>
            </w:r>
          </w:p>
        </w:tc>
      </w:tr>
      <w:tr w:rsidR="00F664DD" w:rsidRPr="007140DF" w14:paraId="27943544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DAA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A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46A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7CE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C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2D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H</w:t>
            </w:r>
          </w:p>
        </w:tc>
      </w:tr>
      <w:tr w:rsidR="00F664DD" w:rsidRPr="007140DF" w14:paraId="1500AF41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1A6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O8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63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L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29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D5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24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675D8201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198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1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30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VTN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AA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GF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20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42696BE0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618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FA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AA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V4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CC4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1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91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3A54F5A8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D06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086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HG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A04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V1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2FD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75BFA5DB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E6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LV3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DC6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PE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5A7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C9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59FF6220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F50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1Q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4A8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1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7E2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F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61F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3CC25DF8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935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PT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3917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GF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217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4BP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B49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5E87630D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D3C1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2B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KV4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B9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L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6B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6E4BBFDC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DB3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THR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41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CF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E63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POC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D7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3CADC284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7C0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R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5244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TS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DBBC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B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DC0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606C11AA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DD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MUC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478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SEP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E9A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GLL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8EE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64DD" w:rsidRPr="007140DF" w14:paraId="3BE39E87" w14:textId="77777777" w:rsidTr="00F33BC6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913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HV3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28B" w14:textId="0A67CE98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ITA</w:t>
            </w:r>
            <w:r w:rsidR="003909B1">
              <w:rPr>
                <w:rFonts w:ascii="Calibri" w:eastAsia="Times New Roman" w:hAnsi="Calibri" w:cs="Times New Roman"/>
                <w:color w:val="000000"/>
              </w:rPr>
              <w:t>8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DB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  <w:r w:rsidRPr="007140DF">
              <w:rPr>
                <w:rFonts w:ascii="Calibri" w:eastAsia="Times New Roman" w:hAnsi="Calibri" w:cs="Times New Roman"/>
                <w:color w:val="000000"/>
              </w:rPr>
              <w:t>AL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39B" w14:textId="77777777" w:rsidR="00F664DD" w:rsidRPr="007140DF" w:rsidRDefault="00F664DD" w:rsidP="00F33BC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46"/>
        <w:gridCol w:w="2824"/>
        <w:gridCol w:w="127"/>
        <w:gridCol w:w="2141"/>
        <w:gridCol w:w="8"/>
      </w:tblGrid>
      <w:tr w:rsidR="00F664DD" w14:paraId="617A45C2" w14:textId="77777777" w:rsidTr="001F0784">
        <w:trPr>
          <w:trHeight w:val="14390"/>
        </w:trPr>
        <w:tc>
          <w:tcPr>
            <w:tcW w:w="4484" w:type="dxa"/>
            <w:gridSpan w:val="2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C36CD" w:rsidRPr="008C36CD" w14:paraId="4F15897A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563E2" w14:textId="5A9F2D3D" w:rsidR="008C36CD" w:rsidRPr="008C36CD" w:rsidRDefault="00200C53" w:rsidP="008C36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8C36CD" w:rsidRPr="008C36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C36CD" w:rsidRPr="008C36CD" w14:paraId="494B03C4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7E5E4" w14:textId="42A41F3A" w:rsidR="008C36CD" w:rsidRPr="008C36CD" w:rsidRDefault="003909B1" w:rsidP="008C36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8C36CD" w:rsidRPr="008C36C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DDC48EC" w14:textId="77777777" w:rsidR="00F664DD" w:rsidRDefault="00F664D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D140A" w:rsidRPr="007D140A" w14:paraId="31FB38E6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673F4" w14:textId="75449D69" w:rsidR="007D140A" w:rsidRPr="007D140A" w:rsidRDefault="00200C53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D140A"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D140A" w:rsidRPr="007D140A" w14:paraId="7E96289F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2A08E" w14:textId="40F0EFD4" w:rsidR="007D140A" w:rsidRPr="007D140A" w:rsidRDefault="003909B1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1A14F13" w14:textId="77777777" w:rsidR="007D140A" w:rsidRDefault="007D140A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D140A" w:rsidRPr="007D140A" w14:paraId="7767D77B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7ABA" w14:textId="1246E69B" w:rsidR="007D140A" w:rsidRPr="007D140A" w:rsidRDefault="00200C53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D140A"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D140A" w:rsidRPr="007D140A" w14:paraId="72AC6128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28670" w14:textId="48840F95" w:rsidR="007D140A" w:rsidRPr="007D140A" w:rsidRDefault="003909B1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A184001" w14:textId="77777777" w:rsidR="007D140A" w:rsidRDefault="007D140A"/>
          <w:p w14:paraId="6F5C4598" w14:textId="77777777" w:rsidR="007D140A" w:rsidRDefault="007D140A"/>
          <w:p w14:paraId="41E6D340" w14:textId="77777777" w:rsidR="007D140A" w:rsidRDefault="007D140A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D140A" w:rsidRPr="007D140A" w14:paraId="5D7B6AF4" w14:textId="77777777" w:rsidTr="00746A1B">
              <w:trPr>
                <w:trHeight w:val="423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321FB" w14:textId="17C4C0DC" w:rsidR="007D140A" w:rsidRPr="007D140A" w:rsidRDefault="00200C53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D140A"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D140A" w:rsidRPr="007D140A" w14:paraId="6F9D06D0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30B80" w14:textId="5204FDC3" w:rsidR="007D140A" w:rsidRPr="007D140A" w:rsidRDefault="003909B1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D140A" w:rsidRPr="007D140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761B472E" w14:textId="77777777" w:rsidR="007D140A" w:rsidRDefault="007D140A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C30A1" w:rsidRPr="006C30A1" w14:paraId="3B9C06D4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6A607" w14:textId="6D0DDCB3" w:rsidR="006C30A1" w:rsidRPr="006C30A1" w:rsidRDefault="00200C53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30A1"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30A1" w:rsidRPr="006C30A1" w14:paraId="0E088A4D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EB3E7" w14:textId="1030CF7D" w:rsidR="006C30A1" w:rsidRPr="006C30A1" w:rsidRDefault="003909B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78AE564E" w14:textId="77777777" w:rsidR="006C30A1" w:rsidRDefault="006C30A1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C30A1" w:rsidRPr="006C30A1" w14:paraId="3B73EE8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1E03A" w14:textId="5E13AFDF" w:rsidR="006C30A1" w:rsidRPr="006C30A1" w:rsidRDefault="00200C53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30A1"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30A1" w:rsidRPr="006C30A1" w14:paraId="1650DD9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1B81B" w14:textId="5201BCE4" w:rsidR="006C30A1" w:rsidRPr="006C30A1" w:rsidRDefault="003909B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3750E3E2" w14:textId="77777777" w:rsidR="006C30A1" w:rsidRDefault="006C30A1"/>
          <w:p w14:paraId="354337A2" w14:textId="77777777" w:rsidR="006C30A1" w:rsidRDefault="006C30A1"/>
          <w:p w14:paraId="6EBA1638" w14:textId="77777777" w:rsidR="006C30A1" w:rsidRDefault="006C30A1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C30A1" w:rsidRPr="006C30A1" w14:paraId="5860C5E7" w14:textId="77777777" w:rsidTr="00746A1B">
              <w:trPr>
                <w:trHeight w:val="387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35069" w14:textId="547001AE" w:rsidR="006C30A1" w:rsidRPr="006C30A1" w:rsidRDefault="00200C53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30A1"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30A1" w:rsidRPr="006C30A1" w14:paraId="58750106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50F34" w14:textId="67EC9FE8" w:rsidR="006C30A1" w:rsidRPr="006C30A1" w:rsidRDefault="003909B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6C30A1" w:rsidRPr="006C30A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1BB539CB" w14:textId="77777777" w:rsidR="006C30A1" w:rsidRDefault="006C30A1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264A60" w:rsidRPr="00264A60" w14:paraId="76CEDCD0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6E8D5" w14:textId="7AEF07D0" w:rsidR="00264A60" w:rsidRPr="00264A60" w:rsidRDefault="00200C53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264A60"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264A60" w:rsidRPr="00264A60" w14:paraId="2A41107A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A028F" w14:textId="7CD77C10" w:rsidR="00264A60" w:rsidRPr="00264A60" w:rsidRDefault="003909B1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1D21DAC9" w14:textId="77777777" w:rsidR="00264A60" w:rsidRDefault="00264A60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264A60" w:rsidRPr="00264A60" w14:paraId="5909E62D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308EB" w14:textId="406963C6" w:rsidR="00264A60" w:rsidRPr="00264A60" w:rsidRDefault="00200C53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264A60"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264A60" w:rsidRPr="00264A60" w14:paraId="2F13060C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03F23" w14:textId="5624709E" w:rsidR="00264A60" w:rsidRPr="00264A60" w:rsidRDefault="003909B1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07DBB63B" w14:textId="77777777" w:rsidR="00264A60" w:rsidRDefault="00264A60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264A60" w:rsidRPr="00264A60" w14:paraId="501F5BA7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AADEF" w14:textId="073902DB" w:rsidR="00264A60" w:rsidRPr="00264A60" w:rsidRDefault="00200C53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264A60"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264A60" w:rsidRPr="00264A60" w14:paraId="09BC8DBD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BE77D" w14:textId="7C607473" w:rsidR="00264A60" w:rsidRPr="00264A60" w:rsidRDefault="003909B1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264A60" w:rsidRPr="00264A60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219651A5" w14:textId="77777777" w:rsidR="00264A60" w:rsidRDefault="00264A60"/>
          <w:p w14:paraId="1EC6F372" w14:textId="77777777" w:rsidR="00613533" w:rsidRDefault="00613533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13533" w:rsidRPr="00613533" w14:paraId="3BEA315E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62159" w14:textId="7AA6840E" w:rsidR="00613533" w:rsidRPr="00613533" w:rsidRDefault="00200C5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13533"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13533" w:rsidRPr="00613533" w14:paraId="7346AA4C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4BB6B" w14:textId="5B493230" w:rsidR="00613533" w:rsidRPr="00613533" w:rsidRDefault="003909B1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790008D0" w14:textId="77777777" w:rsidR="00613533" w:rsidRDefault="00613533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13533" w:rsidRPr="00613533" w14:paraId="049AB994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F0049" w14:textId="61C9EC40" w:rsidR="00613533" w:rsidRPr="00613533" w:rsidRDefault="00200C5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13533"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13533" w:rsidRPr="00613533" w14:paraId="03CAB39B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E1A10" w14:textId="7199FCFC" w:rsidR="00613533" w:rsidRPr="00613533" w:rsidRDefault="003909B1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613533" w:rsidRPr="00613533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1258E1FB" w14:textId="77777777" w:rsidR="00613533" w:rsidRDefault="00613533"/>
        </w:tc>
        <w:tc>
          <w:tcPr>
            <w:tcW w:w="2951" w:type="dxa"/>
            <w:gridSpan w:val="2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C36CD" w:rsidRPr="008C36CD" w14:paraId="5A52512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21526" w14:textId="77777777" w:rsidR="008C36CD" w:rsidRPr="008C36CD" w:rsidRDefault="008C36CD" w:rsidP="008C36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C36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C36CD" w:rsidRPr="008C36CD" w14:paraId="3B639BEB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F68C9" w14:textId="77777777" w:rsidR="008C36CD" w:rsidRPr="008C36CD" w:rsidRDefault="008C36CD" w:rsidP="008C36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C36C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7616959" w14:textId="77777777" w:rsidR="00F664DD" w:rsidRDefault="00F664D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D140A" w:rsidRPr="007D140A" w14:paraId="59296BEF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37982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D140A" w:rsidRPr="007D140A" w14:paraId="1EF317AD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E8578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EDFFB79" w14:textId="77777777" w:rsidR="007D140A" w:rsidRDefault="007D140A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D140A" w:rsidRPr="007D140A" w14:paraId="3EB6FBD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F3091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D140A" w:rsidRPr="007D140A" w14:paraId="2C70913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79CA1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757F1AA8" w14:textId="77777777" w:rsidR="007D140A" w:rsidRDefault="007D140A"/>
          <w:p w14:paraId="282E83A9" w14:textId="77777777" w:rsidR="007D140A" w:rsidRDefault="007D140A"/>
          <w:p w14:paraId="1B7DC223" w14:textId="77777777" w:rsidR="007D140A" w:rsidRDefault="007D140A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D140A" w:rsidRPr="007D140A" w14:paraId="4A84570B" w14:textId="77777777" w:rsidTr="00746A1B">
              <w:trPr>
                <w:trHeight w:val="423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8717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D140A" w:rsidRPr="007D140A" w14:paraId="37DE195A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C2B18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E7F5F2B" w14:textId="77777777" w:rsidR="007D140A" w:rsidRDefault="007D140A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6C30A1" w:rsidRPr="006C30A1" w14:paraId="6F18E07A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2EDC7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30A1" w:rsidRPr="006C30A1" w14:paraId="529468BC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ABD2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282DF26" w14:textId="77777777" w:rsidR="006C30A1" w:rsidRDefault="006C30A1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6C30A1" w:rsidRPr="006C30A1" w14:paraId="44452289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76908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30A1" w:rsidRPr="006C30A1" w14:paraId="6C8DA708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AB850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114DD32C" w14:textId="77777777" w:rsidR="006C30A1" w:rsidRDefault="006C30A1"/>
          <w:p w14:paraId="71AAFCCC" w14:textId="77777777" w:rsidR="006C30A1" w:rsidRDefault="006C30A1"/>
          <w:p w14:paraId="47B118B1" w14:textId="77777777" w:rsidR="006C30A1" w:rsidRDefault="006C30A1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6C30A1" w:rsidRPr="006C30A1" w14:paraId="425563E3" w14:textId="77777777" w:rsidTr="00746A1B">
              <w:trPr>
                <w:trHeight w:val="387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D1E6E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30A1" w:rsidRPr="006C30A1" w14:paraId="6C06E51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5D41A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F8EFEDD" w14:textId="77777777" w:rsidR="006C30A1" w:rsidRDefault="006C30A1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264A60" w:rsidRPr="00264A60" w14:paraId="6B7F3F58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2F5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264A60" w:rsidRPr="00264A60" w14:paraId="2B1A8AAC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DF19B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446A746" w14:textId="77777777" w:rsidR="00264A60" w:rsidRDefault="00264A60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264A60" w:rsidRPr="00264A60" w14:paraId="387C148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C0A84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264A60" w:rsidRPr="00264A60" w14:paraId="2958A541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BC607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8C8769F" w14:textId="77777777" w:rsidR="00264A60" w:rsidRDefault="00264A60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264A60" w:rsidRPr="00264A60" w14:paraId="151AE1FA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B7A97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264A60" w:rsidRPr="00264A60" w14:paraId="39EA2795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BF59C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66FD44A9" w14:textId="77777777" w:rsidR="00264A60" w:rsidRDefault="00264A60"/>
          <w:p w14:paraId="1D3FF6D1" w14:textId="77777777" w:rsidR="00613533" w:rsidRDefault="00613533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613533" w:rsidRPr="00613533" w14:paraId="3D40D17F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C6739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13533" w:rsidRPr="00613533" w14:paraId="0F8C9EF5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1BC2A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0BACEAF" w14:textId="77777777" w:rsidR="00613533" w:rsidRDefault="00613533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613533" w:rsidRPr="00613533" w14:paraId="10981F1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D376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13533" w:rsidRPr="00613533" w14:paraId="3885CF43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CE123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06D0520" w14:textId="77777777" w:rsidR="00613533" w:rsidRDefault="00613533"/>
        </w:tc>
        <w:tc>
          <w:tcPr>
            <w:tcW w:w="2149" w:type="dxa"/>
            <w:gridSpan w:val="2"/>
          </w:tcPr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C36CD" w:rsidRPr="008C36CD" w14:paraId="16A10658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A508C" w14:textId="77777777" w:rsidR="008C36CD" w:rsidRPr="008C36CD" w:rsidRDefault="008C36CD" w:rsidP="008C36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C36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C36CD" w:rsidRPr="008C36CD" w14:paraId="6EC7A968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D2A2C" w14:textId="77777777" w:rsidR="008C36CD" w:rsidRPr="008C36CD" w:rsidRDefault="008C36CD" w:rsidP="008C36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C36CD">
                    <w:rPr>
                      <w:rFonts w:ascii="Calibri" w:eastAsia="Times New Roman" w:hAnsi="Calibri" w:cs="Times New Roman"/>
                      <w:color w:val="000000"/>
                    </w:rPr>
                    <w:t>CO9</w:t>
                  </w:r>
                </w:p>
              </w:tc>
            </w:tr>
          </w:tbl>
          <w:p w14:paraId="7CBAE94C" w14:textId="77777777" w:rsidR="00F664DD" w:rsidRDefault="00F664D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D140A" w:rsidRPr="007D140A" w14:paraId="550CEA7B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505D1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D140A" w:rsidRPr="007D140A" w14:paraId="02C2C972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C5C6E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APOL1</w:t>
                  </w:r>
                </w:p>
              </w:tc>
            </w:tr>
          </w:tbl>
          <w:p w14:paraId="05B6DA08" w14:textId="77777777" w:rsidR="007D140A" w:rsidRDefault="007D140A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D140A" w:rsidRPr="007D140A" w14:paraId="2208A22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7208D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D140A" w:rsidRPr="007D140A" w14:paraId="485886D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23E30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CBPN</w:t>
                  </w:r>
                </w:p>
              </w:tc>
            </w:tr>
            <w:tr w:rsidR="007D140A" w:rsidRPr="007D140A" w14:paraId="6D5D89D1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A9472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IGF1</w:t>
                  </w:r>
                </w:p>
              </w:tc>
            </w:tr>
            <w:tr w:rsidR="007D140A" w:rsidRPr="007D140A" w14:paraId="2E218A73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CFDCE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K22E</w:t>
                  </w:r>
                </w:p>
              </w:tc>
            </w:tr>
          </w:tbl>
          <w:p w14:paraId="57C9239C" w14:textId="77777777" w:rsidR="007D140A" w:rsidRDefault="007D140A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D140A" w:rsidRPr="007D140A" w14:paraId="62526D1F" w14:textId="77777777" w:rsidTr="00746A1B">
              <w:trPr>
                <w:trHeight w:val="378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7FC99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D140A" w:rsidRPr="007D140A" w14:paraId="69FAA92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1B8D" w14:textId="77777777" w:rsidR="007D140A" w:rsidRPr="007D140A" w:rsidRDefault="007D140A" w:rsidP="007D140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D140A">
                    <w:rPr>
                      <w:rFonts w:ascii="Calibri" w:eastAsia="Times New Roman" w:hAnsi="Calibri" w:cs="Times New Roman"/>
                      <w:color w:val="000000"/>
                    </w:rPr>
                    <w:t>KVD39</w:t>
                  </w:r>
                </w:p>
              </w:tc>
            </w:tr>
          </w:tbl>
          <w:p w14:paraId="5038B242" w14:textId="77777777" w:rsidR="007D140A" w:rsidRDefault="007D140A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6C30A1" w:rsidRPr="006C30A1" w14:paraId="794224E5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6D70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30A1" w:rsidRPr="006C30A1" w14:paraId="667009E3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62C5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A2MG</w:t>
                  </w:r>
                </w:p>
              </w:tc>
            </w:tr>
          </w:tbl>
          <w:p w14:paraId="73384013" w14:textId="77777777" w:rsidR="006C30A1" w:rsidRDefault="006C30A1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6C30A1" w:rsidRPr="006C30A1" w14:paraId="05C9B149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F0759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30A1" w:rsidRPr="006C30A1" w14:paraId="75ED64D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2E9BB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KV112</w:t>
                  </w:r>
                </w:p>
              </w:tc>
            </w:tr>
            <w:tr w:rsidR="006C30A1" w:rsidRPr="006C30A1" w14:paraId="34E5C4E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2E8B2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KV116</w:t>
                  </w:r>
                </w:p>
              </w:tc>
            </w:tr>
            <w:tr w:rsidR="006C30A1" w:rsidRPr="006C30A1" w14:paraId="7BC2FB27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00D16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LV325</w:t>
                  </w:r>
                </w:p>
              </w:tc>
            </w:tr>
          </w:tbl>
          <w:p w14:paraId="0229F23F" w14:textId="77777777" w:rsidR="006C30A1" w:rsidRDefault="006C30A1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6C30A1" w:rsidRPr="006C30A1" w14:paraId="7198B42B" w14:textId="77777777" w:rsidTr="00746A1B">
              <w:trPr>
                <w:trHeight w:val="342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EFDBB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30A1" w:rsidRPr="006C30A1" w14:paraId="0A8D16D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C02C" w14:textId="77777777" w:rsidR="006C30A1" w:rsidRPr="006C30A1" w:rsidRDefault="006C30A1" w:rsidP="006C30A1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30A1">
                    <w:rPr>
                      <w:rFonts w:ascii="Calibri" w:eastAsia="Times New Roman" w:hAnsi="Calibri" w:cs="Times New Roman"/>
                      <w:color w:val="000000"/>
                    </w:rPr>
                    <w:t>HV551</w:t>
                  </w:r>
                </w:p>
              </w:tc>
            </w:tr>
          </w:tbl>
          <w:p w14:paraId="61B26BE1" w14:textId="77777777" w:rsidR="006C30A1" w:rsidRDefault="006C30A1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264A60" w:rsidRPr="00264A60" w14:paraId="2B7443B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189E8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264A60" w:rsidRPr="00264A60" w14:paraId="7345F306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041F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POLN_SFV</w:t>
                  </w:r>
                </w:p>
              </w:tc>
            </w:tr>
          </w:tbl>
          <w:p w14:paraId="5D891E3F" w14:textId="77777777" w:rsidR="00264A60" w:rsidRDefault="00264A60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264A60" w:rsidRPr="00264A60" w14:paraId="4F9BDAC6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A3478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264A60" w:rsidRPr="00264A60" w14:paraId="04372960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4CF73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HV309</w:t>
                  </w:r>
                </w:p>
              </w:tc>
            </w:tr>
          </w:tbl>
          <w:p w14:paraId="533AFD00" w14:textId="77777777" w:rsidR="00264A60" w:rsidRDefault="00264A60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264A60" w:rsidRPr="00264A60" w14:paraId="7EE87221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8BA86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264A60" w:rsidRPr="00264A60" w14:paraId="68AF3B71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F58D2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AMBP</w:t>
                  </w:r>
                </w:p>
              </w:tc>
            </w:tr>
            <w:tr w:rsidR="00264A60" w:rsidRPr="00264A60" w14:paraId="76E60B36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83F03" w14:textId="77777777" w:rsidR="00264A60" w:rsidRPr="00264A60" w:rsidRDefault="00264A60" w:rsidP="00264A6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4A60">
                    <w:rPr>
                      <w:rFonts w:ascii="Calibri" w:eastAsia="Times New Roman" w:hAnsi="Calibri" w:cs="Times New Roman"/>
                      <w:color w:val="000000"/>
                    </w:rPr>
                    <w:t>HV372</w:t>
                  </w:r>
                </w:p>
              </w:tc>
            </w:tr>
          </w:tbl>
          <w:p w14:paraId="72490E80" w14:textId="77777777" w:rsidR="00264A60" w:rsidRDefault="00264A60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613533" w:rsidRPr="00613533" w14:paraId="573697F8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E3650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13533" w:rsidRPr="00613533" w14:paraId="57FA55F2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0D723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color w:val="000000"/>
                    </w:rPr>
                    <w:t>HV364</w:t>
                  </w:r>
                </w:p>
              </w:tc>
            </w:tr>
          </w:tbl>
          <w:p w14:paraId="39C004E6" w14:textId="77777777" w:rsidR="00613533" w:rsidRDefault="00613533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613533" w:rsidRPr="00613533" w14:paraId="1634FA72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8B92F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13533" w:rsidRPr="00613533" w14:paraId="75B7ED85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AE00" w14:textId="77777777" w:rsidR="00613533" w:rsidRPr="00613533" w:rsidRDefault="00613533" w:rsidP="0061353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13533">
                    <w:rPr>
                      <w:rFonts w:ascii="Calibri" w:eastAsia="Times New Roman" w:hAnsi="Calibri" w:cs="Times New Roman"/>
                      <w:color w:val="000000"/>
                    </w:rPr>
                    <w:t>GELS</w:t>
                  </w:r>
                </w:p>
              </w:tc>
            </w:tr>
          </w:tbl>
          <w:p w14:paraId="2C1FF803" w14:textId="77777777" w:rsidR="00613533" w:rsidRDefault="00613533"/>
        </w:tc>
      </w:tr>
      <w:tr w:rsidR="00F664DD" w14:paraId="0A72D403" w14:textId="77777777" w:rsidTr="001F0784">
        <w:trPr>
          <w:trHeight w:val="13400"/>
        </w:trPr>
        <w:tc>
          <w:tcPr>
            <w:tcW w:w="4338" w:type="dxa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CB267F" w:rsidRPr="00CB267F" w14:paraId="7C976F39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305EF" w14:textId="39C00F1E" w:rsidR="00CB267F" w:rsidRPr="00CB267F" w:rsidRDefault="00200C53" w:rsidP="00B632F2">
                  <w:pPr>
                    <w:ind w:hanging="1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CB267F" w:rsidRPr="00CB267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CB267F" w:rsidRPr="00CB267F" w14:paraId="133E7D81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2CFE6" w14:textId="697F7614" w:rsidR="00CB267F" w:rsidRPr="00CB267F" w:rsidRDefault="003909B1" w:rsidP="00B632F2">
                  <w:pPr>
                    <w:ind w:hanging="18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CB267F" w:rsidRPr="00CB267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F617442" w14:textId="77777777" w:rsidR="00F664DD" w:rsidRDefault="00F664DD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39A6E6EB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6033C" w14:textId="568D4D08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345CA71E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5A235" w14:textId="4878BC16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183F7E6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48CBAA8B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A0FC5" w14:textId="3F185F16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51777AB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7641" w14:textId="221A35D2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FAAEBC2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66BF152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35D4D" w14:textId="3C07C4FF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064996BE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AA21A" w14:textId="37B05A4F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0289B96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48669B2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5BBE8" w14:textId="28188DAE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571996C4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A37C0" w14:textId="2F0DFAB6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0BB9CB20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60B43E35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25002" w14:textId="09C4204F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4ADC8271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35D3A" w14:textId="356BC6E1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0884F302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03327513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B51EA" w14:textId="6ECBE9DF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4A65EC7C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1FF24" w14:textId="1D35B26B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32E2AD0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2AD46637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D3844" w14:textId="3A77F341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1B85CFA8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219D5" w14:textId="1EDC3545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777C1A3F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1D66121B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7E842" w14:textId="0F7483C6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4E4820E9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15F76" w14:textId="399DC72A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0236BFA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4AD35B4D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22DCA" w14:textId="294B1441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3EFB5CD5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2664D" w14:textId="77C361F5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C252E72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74F93BE3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3A7CD" w14:textId="10BBF69A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4F3FE4D7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B5A32" w14:textId="7AB107D1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13ADA2E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5135D10C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0FAE4" w14:textId="3B4835D8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0A8A5257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1997F" w14:textId="4F3EC433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778585BB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331DAB55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844A1" w14:textId="14CE52B6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5B81E533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2A35D" w14:textId="4AF439DC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</w:p>
              </w:tc>
            </w:tr>
          </w:tbl>
          <w:p w14:paraId="2142BB22" w14:textId="77777777" w:rsidR="00746A1B" w:rsidRDefault="00746A1B" w:rsidP="00CB267F">
            <w:pPr>
              <w:ind w:right="-15"/>
            </w:pP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746A1B" w:rsidRPr="00746A1B" w14:paraId="7CF99482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C685" w14:textId="4240A0B0" w:rsidR="00746A1B" w:rsidRPr="00746A1B" w:rsidRDefault="00200C53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46A1B"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46A1B" w:rsidRPr="00746A1B" w14:paraId="17B86173" w14:textId="77777777" w:rsidTr="00746A1B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34846" w14:textId="702B0EBF" w:rsidR="00746A1B" w:rsidRPr="00746A1B" w:rsidRDefault="003909B1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746A1B" w:rsidRPr="00746A1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177F3F36" w14:textId="77777777" w:rsidR="00746A1B" w:rsidRDefault="00746A1B" w:rsidP="00CB267F">
            <w:pPr>
              <w:ind w:right="-15"/>
            </w:pPr>
          </w:p>
        </w:tc>
        <w:tc>
          <w:tcPr>
            <w:tcW w:w="2970" w:type="dxa"/>
            <w:gridSpan w:val="2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716FEF3E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8CA9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478A6F3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A242B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4D8A875" w14:textId="77777777" w:rsidR="00746A1B" w:rsidRDefault="00746A1B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2F977D61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35B6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7948B6F7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1B3B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5A01E1C" w14:textId="77777777" w:rsidR="00746A1B" w:rsidRDefault="00746A1B" w:rsidP="00746A1B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6DE68C2D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0618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4F52AE0A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C82CC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1EB9EFC" w14:textId="77777777" w:rsidR="00746A1B" w:rsidRPr="00746A1B" w:rsidRDefault="00746A1B" w:rsidP="00746A1B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03EB2740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EEBDC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080C44DE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D6AE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9BABDCE" w14:textId="77777777" w:rsidR="00F664DD" w:rsidRDefault="00F664DD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4F42F03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07AC6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2D451FC7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58827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FE0E671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3A726D41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54C08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7B8CB7A7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61FB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06E76A1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459BFC3C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9ED2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053B2D9D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686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A5197DB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037A1364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B92C3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19983D0D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6A0EA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06AE1EF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4B7A4B95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A48D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33908AB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7DCA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B25A01C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223DC368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C3D04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23236D8F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E377C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12ED4CD" w14:textId="77777777" w:rsidR="00746A1B" w:rsidRDefault="00746A1B" w:rsidP="00746A1B">
            <w:pPr>
              <w:ind w:firstLine="720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3C4BFEF8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68BC0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5DC47E9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4F1A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3896FB" w14:textId="77777777" w:rsidR="00746A1B" w:rsidRDefault="00746A1B" w:rsidP="00746A1B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5F5AE047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5034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08483B3F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AF3D0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159AB4" w14:textId="77777777" w:rsidR="00746A1B" w:rsidRDefault="00746A1B" w:rsidP="00746A1B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54E8732D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DBC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71EE7AC8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7784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4E94B02" w14:textId="77777777" w:rsidR="00746A1B" w:rsidRDefault="00746A1B" w:rsidP="00746A1B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746A1B" w:rsidRPr="00746A1B" w14:paraId="4FF87342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F6B68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46A1B" w:rsidRPr="00746A1B" w14:paraId="59F6EF3F" w14:textId="77777777" w:rsidTr="00746A1B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A9C3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1452FDB" w14:textId="77777777" w:rsidR="00746A1B" w:rsidRPr="00746A1B" w:rsidRDefault="00746A1B" w:rsidP="00746A1B">
            <w:pPr>
              <w:jc w:val="center"/>
            </w:pPr>
          </w:p>
        </w:tc>
        <w:tc>
          <w:tcPr>
            <w:tcW w:w="2276" w:type="dxa"/>
            <w:gridSpan w:val="3"/>
          </w:tcPr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5A614F74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9DAF3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10300D9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1F14D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ITIH2</w:t>
                  </w:r>
                </w:p>
              </w:tc>
            </w:tr>
          </w:tbl>
          <w:p w14:paraId="5B44518F" w14:textId="77777777" w:rsidR="00F664DD" w:rsidRDefault="00F664D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14997B0F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9B4C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68C9938B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2A17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HV118</w:t>
                  </w:r>
                </w:p>
              </w:tc>
            </w:tr>
          </w:tbl>
          <w:p w14:paraId="182E2D9D" w14:textId="77777777" w:rsidR="00746A1B" w:rsidRDefault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020BCFFA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8AC03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1D9E778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657FB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HV349</w:t>
                  </w:r>
                </w:p>
              </w:tc>
            </w:tr>
          </w:tbl>
          <w:p w14:paraId="0F91A251" w14:textId="77777777" w:rsidR="00746A1B" w:rsidRDefault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3D954EFB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CA7FC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F8CDFF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3C44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FCGBP</w:t>
                  </w:r>
                </w:p>
              </w:tc>
            </w:tr>
          </w:tbl>
          <w:p w14:paraId="1A798F61" w14:textId="77777777" w:rsidR="00746A1B" w:rsidRDefault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3B29AC6D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E44FE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52691BC2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89781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MYL6</w:t>
                  </w:r>
                </w:p>
              </w:tc>
            </w:tr>
          </w:tbl>
          <w:p w14:paraId="255AD0E6" w14:textId="77777777" w:rsidR="00746A1B" w:rsidRDefault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0C028CF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CBEDB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40571D19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76694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CO5</w:t>
                  </w:r>
                </w:p>
              </w:tc>
            </w:tr>
          </w:tbl>
          <w:p w14:paraId="6904200C" w14:textId="77777777" w:rsidR="00746A1B" w:rsidRDefault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7D5213E7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E4FA3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424EC39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7024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LYSC</w:t>
                  </w:r>
                </w:p>
              </w:tc>
            </w:tr>
          </w:tbl>
          <w:p w14:paraId="078703B4" w14:textId="77777777" w:rsidR="00746A1B" w:rsidRDefault="00746A1B" w:rsidP="00746A1B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2E8336E4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BE5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235A4FEF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A044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LV321</w:t>
                  </w:r>
                </w:p>
              </w:tc>
            </w:tr>
          </w:tbl>
          <w:p w14:paraId="5AB947C8" w14:textId="77777777" w:rsidR="00746A1B" w:rsidRDefault="00746A1B" w:rsidP="00746A1B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570AD147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3BA32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12384BE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64B6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IGHD</w:t>
                  </w:r>
                </w:p>
              </w:tc>
            </w:tr>
          </w:tbl>
          <w:p w14:paraId="3AA832B5" w14:textId="77777777" w:rsidR="00746A1B" w:rsidRDefault="00746A1B" w:rsidP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702B14CD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E20BE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4356C5F0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9FF5F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LV218</w:t>
                  </w:r>
                </w:p>
              </w:tc>
            </w:tr>
          </w:tbl>
          <w:p w14:paraId="72F46DA3" w14:textId="77777777" w:rsidR="00746A1B" w:rsidRDefault="00746A1B" w:rsidP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0EEFCC80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F042C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2B51F780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50D0A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CELR2</w:t>
                  </w:r>
                </w:p>
              </w:tc>
            </w:tr>
          </w:tbl>
          <w:p w14:paraId="0290AC31" w14:textId="77777777" w:rsidR="00746A1B" w:rsidRDefault="00746A1B" w:rsidP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0FA056F9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A7A3E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38CA1F04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54CA5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APOD</w:t>
                  </w:r>
                </w:p>
              </w:tc>
            </w:tr>
          </w:tbl>
          <w:p w14:paraId="3D14B244" w14:textId="77777777" w:rsidR="00746A1B" w:rsidRDefault="00746A1B" w:rsidP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6758992B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7ABD9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055D02C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8F1B1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FCN3</w:t>
                  </w:r>
                </w:p>
              </w:tc>
            </w:tr>
          </w:tbl>
          <w:p w14:paraId="5C410A60" w14:textId="77777777" w:rsidR="00746A1B" w:rsidRDefault="00746A1B" w:rsidP="00746A1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746A1B" w:rsidRPr="00746A1B" w14:paraId="681487E7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7DC8B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46A1B" w:rsidRPr="00746A1B" w14:paraId="2073774C" w14:textId="77777777" w:rsidTr="00746A1B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E86BA" w14:textId="77777777" w:rsidR="00746A1B" w:rsidRPr="00746A1B" w:rsidRDefault="00746A1B" w:rsidP="00746A1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46A1B">
                    <w:rPr>
                      <w:rFonts w:ascii="Calibri" w:eastAsia="Times New Roman" w:hAnsi="Calibri" w:cs="Times New Roman"/>
                      <w:color w:val="000000"/>
                    </w:rPr>
                    <w:t>KVD13</w:t>
                  </w:r>
                </w:p>
              </w:tc>
            </w:tr>
          </w:tbl>
          <w:p w14:paraId="08B45D7A" w14:textId="77777777" w:rsidR="00746A1B" w:rsidRPr="00746A1B" w:rsidRDefault="00746A1B" w:rsidP="00746A1B"/>
        </w:tc>
      </w:tr>
      <w:tr w:rsidR="00F664DD" w14:paraId="4EEF0D81" w14:textId="77777777" w:rsidTr="001F0784">
        <w:trPr>
          <w:trHeight w:val="13670"/>
        </w:trPr>
        <w:tc>
          <w:tcPr>
            <w:tcW w:w="4338" w:type="dxa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D7F8D" w:rsidRPr="008D7F8D" w14:paraId="0745A4DB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C1D86" w14:textId="64792794" w:rsidR="008D7F8D" w:rsidRPr="008D7F8D" w:rsidRDefault="00200C53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8D7F8D"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D7F8D" w:rsidRPr="008D7F8D" w14:paraId="363FD527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20CC0" w14:textId="47B54C63" w:rsidR="008D7F8D" w:rsidRPr="008D7F8D" w:rsidRDefault="003909B1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49E103DF" w14:textId="77777777" w:rsidR="00F664DD" w:rsidRDefault="00F664D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D7F8D" w:rsidRPr="008D7F8D" w14:paraId="37836588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E5F85" w14:textId="188D0D94" w:rsidR="008D7F8D" w:rsidRPr="008D7F8D" w:rsidRDefault="00200C53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D7F8D"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D7F8D" w:rsidRPr="008D7F8D" w14:paraId="5610B0CB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AE1AE" w14:textId="6D664FF3" w:rsidR="008D7F8D" w:rsidRPr="008D7F8D" w:rsidRDefault="003909B1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95B3AC1" w14:textId="77777777" w:rsidR="008D7F8D" w:rsidRDefault="008D7F8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D7F8D" w:rsidRPr="008D7F8D" w14:paraId="76E5E81A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9E43E" w14:textId="4088ADCF" w:rsidR="008D7F8D" w:rsidRPr="008D7F8D" w:rsidRDefault="00200C53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D7F8D"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D7F8D" w:rsidRPr="008D7F8D" w14:paraId="1D7474B2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1585" w14:textId="2F2E182D" w:rsidR="008D7F8D" w:rsidRPr="008D7F8D" w:rsidRDefault="003909B1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17ADA15D" w14:textId="77777777" w:rsidR="008D7F8D" w:rsidRDefault="008D7F8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D7F8D" w:rsidRPr="008D7F8D" w14:paraId="51C1327F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4384F" w14:textId="21387F4B" w:rsidR="008D7F8D" w:rsidRPr="008D7F8D" w:rsidRDefault="00200C53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D7F8D"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D7F8D" w:rsidRPr="008D7F8D" w14:paraId="54B2A5DE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B1F74" w14:textId="514F99C7" w:rsidR="008D7F8D" w:rsidRPr="008D7F8D" w:rsidRDefault="003909B1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49211E2" w14:textId="77777777" w:rsidR="008D7F8D" w:rsidRDefault="008D7F8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D7F8D" w:rsidRPr="008D7F8D" w14:paraId="6A023B84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4FBF1" w14:textId="0E096154" w:rsidR="008D7F8D" w:rsidRPr="008D7F8D" w:rsidRDefault="00200C53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D7F8D"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D7F8D" w:rsidRPr="008D7F8D" w14:paraId="3A092A8F" w14:textId="77777777" w:rsidTr="008D7F8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23787" w14:textId="122C9FEA" w:rsidR="008D7F8D" w:rsidRPr="008D7F8D" w:rsidRDefault="003909B1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8D7F8D" w:rsidRPr="008D7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0CB274D0" w14:textId="77777777" w:rsidR="008D7F8D" w:rsidRDefault="008D7F8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406F0D17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80044" w14:textId="0691402C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21DB834C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603C4" w14:textId="6A762C49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7D48AF48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113C188D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95198" w14:textId="71E1874C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4B0F9258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69504" w14:textId="26BCE98A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2F6E1648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616693CB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9999B" w14:textId="323658D1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474686DF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0AD56" w14:textId="69C956BA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77B0EF8D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7199F8FF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2EC8E" w14:textId="3858549F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7AA8185E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240AE" w14:textId="287A6CE0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1DBBC117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4E1E8CA2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B5B68" w14:textId="0968A846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5051B444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5F341" w14:textId="1847ED5A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697D829F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6658D1B5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8F983" w14:textId="653493D4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4676F212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1F2A7" w14:textId="54BE67EE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A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C316AB0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41869517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6CD15" w14:textId="0F4EE118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55F69D32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273F0" w14:textId="3D7863F0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70F96D4A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301A49E1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29FD4" w14:textId="7BD7CEE2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062AB3D1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1099D" w14:textId="262A5401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2F40FC12" w14:textId="77777777" w:rsidR="00962658" w:rsidRDefault="00962658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962658" w:rsidRPr="00962658" w14:paraId="51F22894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2F948" w14:textId="31DEE2FB" w:rsidR="00962658" w:rsidRPr="00962658" w:rsidRDefault="00200C53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962658"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962658" w:rsidRPr="00962658" w14:paraId="23D85938" w14:textId="77777777" w:rsidTr="0096265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BA57C" w14:textId="3F3E99E0" w:rsidR="00962658" w:rsidRPr="00962658" w:rsidRDefault="003909B1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962658" w:rsidRPr="0096265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3DE384A6" w14:textId="77777777" w:rsidR="00962658" w:rsidRDefault="00962658"/>
        </w:tc>
        <w:tc>
          <w:tcPr>
            <w:tcW w:w="2970" w:type="dxa"/>
            <w:gridSpan w:val="2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D7F8D" w:rsidRPr="008D7F8D" w14:paraId="1AE190FD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49CD5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D7F8D" w:rsidRPr="008D7F8D" w14:paraId="16D42B7D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40C2E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49507AA" w14:textId="77777777" w:rsidR="00F664DD" w:rsidRDefault="00F664D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D7F8D" w:rsidRPr="008D7F8D" w14:paraId="64A5B62D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F9DF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D7F8D" w:rsidRPr="008D7F8D" w14:paraId="06552666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AD834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BAED2ED" w14:textId="77777777" w:rsidR="008D7F8D" w:rsidRDefault="008D7F8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D7F8D" w:rsidRPr="008D7F8D" w14:paraId="0FDE4D6A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8698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D7F8D" w:rsidRPr="008D7F8D" w14:paraId="38E2990F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C86F7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8169A6E" w14:textId="77777777" w:rsidR="008D7F8D" w:rsidRDefault="008D7F8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D7F8D" w:rsidRPr="008D7F8D" w14:paraId="22A269F4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60D3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D7F8D" w:rsidRPr="008D7F8D" w14:paraId="3CB96E54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76D50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0CA654F" w14:textId="77777777" w:rsidR="008D7F8D" w:rsidRDefault="008D7F8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D7F8D" w:rsidRPr="008D7F8D" w14:paraId="2F5B4EDB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D448A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D7F8D" w:rsidRPr="008D7F8D" w14:paraId="08D4B4D4" w14:textId="77777777" w:rsidTr="008D7F8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CF08A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329E28F" w14:textId="77777777" w:rsidR="008D7F8D" w:rsidRDefault="008D7F8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75C532F2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574F8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24DC2888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05A7D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D0BA8F2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17AC2CB8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D26F4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7B55C39C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C4CA9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43E3E2C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792C6A6F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3D343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5BAE1EC6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C0DE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1DF7330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67068EB9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2C970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2F6AD710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E428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0C94620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2BCEEB1A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3F94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6AAC160E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E1F85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6D70C6C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3D3B7DD4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4764E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5D731B9B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712A5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3F6F715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24E3FAA1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19813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3D27D2E0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2B14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BD1AC4C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24933712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BC00A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2C14046F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475B2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16FAD6D7" w14:textId="77777777" w:rsidR="00962658" w:rsidRDefault="00962658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962658" w:rsidRPr="00962658" w14:paraId="0C8850CF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0B8A5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962658" w:rsidRPr="00962658" w14:paraId="23B6EC45" w14:textId="77777777" w:rsidTr="00962658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0D7E2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B92CD83" w14:textId="77777777" w:rsidR="00962658" w:rsidRDefault="00962658"/>
        </w:tc>
        <w:tc>
          <w:tcPr>
            <w:tcW w:w="2276" w:type="dxa"/>
            <w:gridSpan w:val="3"/>
          </w:tcPr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D7F8D" w:rsidRPr="008D7F8D" w14:paraId="60F086D7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2E825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D7F8D" w:rsidRPr="008D7F8D" w14:paraId="5858907E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D72D" w14:textId="0E3CACA0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  <w:r w:rsidR="003909B1"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P</w:t>
                  </w:r>
                </w:p>
              </w:tc>
            </w:tr>
          </w:tbl>
          <w:p w14:paraId="58AC25FC" w14:textId="77777777" w:rsidR="00F664DD" w:rsidRDefault="00F664D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D7F8D" w:rsidRPr="008D7F8D" w14:paraId="55712DA8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A2A2F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D7F8D" w:rsidRPr="008D7F8D" w14:paraId="54BE16C2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1650A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TPM4</w:t>
                  </w:r>
                </w:p>
              </w:tc>
            </w:tr>
          </w:tbl>
          <w:p w14:paraId="1B7C007F" w14:textId="77777777" w:rsidR="008D7F8D" w:rsidRDefault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D7F8D" w:rsidRPr="008D7F8D" w14:paraId="4EF6C31B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BD0D0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D7F8D" w:rsidRPr="008D7F8D" w14:paraId="206116EC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7D346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IBP2</w:t>
                  </w:r>
                </w:p>
              </w:tc>
            </w:tr>
          </w:tbl>
          <w:p w14:paraId="47B92431" w14:textId="77777777" w:rsidR="008D7F8D" w:rsidRDefault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D7F8D" w:rsidRPr="008D7F8D" w14:paraId="4AAA2DA8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E3814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D7F8D" w:rsidRPr="008D7F8D" w14:paraId="7534031A" w14:textId="77777777" w:rsidTr="008D7F8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6706D" w14:textId="77777777" w:rsidR="008D7F8D" w:rsidRPr="008D7F8D" w:rsidRDefault="008D7F8D" w:rsidP="008D7F8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D7F8D">
                    <w:rPr>
                      <w:rFonts w:ascii="Calibri" w:eastAsia="Times New Roman" w:hAnsi="Calibri" w:cs="Times New Roman"/>
                      <w:color w:val="000000"/>
                    </w:rPr>
                    <w:t>MYH9</w:t>
                  </w:r>
                </w:p>
              </w:tc>
            </w:tr>
          </w:tbl>
          <w:p w14:paraId="6767DFE0" w14:textId="77777777" w:rsidR="008D7F8D" w:rsidRDefault="008D7F8D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203E8311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46FB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6CA99EBA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6F6E0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ITB3</w:t>
                  </w:r>
                </w:p>
              </w:tc>
            </w:tr>
          </w:tbl>
          <w:p w14:paraId="423B3DFB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39035E94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59C20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098580EB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01D6B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PLF4</w:t>
                  </w:r>
                </w:p>
              </w:tc>
            </w:tr>
          </w:tbl>
          <w:p w14:paraId="61AF7230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364D2F8A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C8BD5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1DBA4B06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58DB6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HV313</w:t>
                  </w:r>
                </w:p>
              </w:tc>
            </w:tr>
          </w:tbl>
          <w:p w14:paraId="0EDCD8BC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68CD1AAB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35693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4D6D9F39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50716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LV861</w:t>
                  </w:r>
                </w:p>
              </w:tc>
            </w:tr>
          </w:tbl>
          <w:p w14:paraId="01822B72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3FF9781D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970CE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6B693722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B77E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GPX3</w:t>
                  </w:r>
                </w:p>
              </w:tc>
            </w:tr>
          </w:tbl>
          <w:p w14:paraId="3E7515CD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186605F6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23C74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0BACF4E7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F5D5A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TBB1</w:t>
                  </w:r>
                </w:p>
              </w:tc>
            </w:tr>
          </w:tbl>
          <w:p w14:paraId="053C0608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667E9DE6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018A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1C9E0D13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C7B9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PGRP2</w:t>
                  </w:r>
                </w:p>
              </w:tc>
            </w:tr>
          </w:tbl>
          <w:p w14:paraId="766854BC" w14:textId="77777777" w:rsidR="00962658" w:rsidRDefault="00962658" w:rsidP="008D7F8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3FAD6EB2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7B167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7111DA6C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C77EE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HV169</w:t>
                  </w:r>
                </w:p>
              </w:tc>
            </w:tr>
          </w:tbl>
          <w:p w14:paraId="54F54FE7" w14:textId="77777777" w:rsidR="00962658" w:rsidRDefault="00962658" w:rsidP="00962658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49A3D344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735B2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11245EFF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CBD3C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LBP</w:t>
                  </w:r>
                </w:p>
              </w:tc>
            </w:tr>
          </w:tbl>
          <w:p w14:paraId="3B5D18F4" w14:textId="77777777" w:rsidR="00962658" w:rsidRDefault="00962658" w:rsidP="00962658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962658" w:rsidRPr="00962658" w14:paraId="11E36BBF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32AF1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962658" w:rsidRPr="00962658" w14:paraId="611046C9" w14:textId="77777777" w:rsidTr="0096265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2C2B" w14:textId="77777777" w:rsidR="00962658" w:rsidRPr="00962658" w:rsidRDefault="00962658" w:rsidP="009626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2658">
                    <w:rPr>
                      <w:rFonts w:ascii="Calibri" w:eastAsia="Times New Roman" w:hAnsi="Calibri" w:cs="Times New Roman"/>
                      <w:color w:val="000000"/>
                    </w:rPr>
                    <w:t>ANT3</w:t>
                  </w:r>
                </w:p>
              </w:tc>
            </w:tr>
          </w:tbl>
          <w:p w14:paraId="48786CB4" w14:textId="77777777" w:rsidR="00962658" w:rsidRPr="00962658" w:rsidRDefault="00962658" w:rsidP="00962658"/>
        </w:tc>
      </w:tr>
      <w:tr w:rsidR="003271E0" w14:paraId="0BBE063E" w14:textId="77777777" w:rsidTr="001F0784">
        <w:trPr>
          <w:gridAfter w:val="1"/>
          <w:wAfter w:w="8" w:type="dxa"/>
          <w:trHeight w:val="13490"/>
        </w:trPr>
        <w:tc>
          <w:tcPr>
            <w:tcW w:w="4338" w:type="dxa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69778DB6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5FF14" w14:textId="4A8D9FE1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350D2161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6B17" w14:textId="6356E204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53C65FC7" w14:textId="77777777" w:rsidR="003271E0" w:rsidRDefault="003271E0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6B571903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53174" w14:textId="1FAF4657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27F04D7F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B42" w14:textId="3182B7E2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8D9D5A8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0C8AAEEE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63AC" w14:textId="4B78001D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36EEEF9A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59416" w14:textId="52276F35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076AB819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44095460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53FB2" w14:textId="56DEBFF8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76CAFAFD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6B002" w14:textId="5220C72A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640BB9F0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799B698D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1A1C" w14:textId="12AEC53F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1718C828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D4E11" w14:textId="78193FD5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2CC3622D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5A22C886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A224D" w14:textId="6CD937E8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08C34B8E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3B3BF" w14:textId="4D4A081C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</w:p>
              </w:tc>
            </w:tr>
          </w:tbl>
          <w:p w14:paraId="47363DA8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1769CE31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84348" w14:textId="6DB08146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1D1E8779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7E7A5" w14:textId="538DB13E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1B </w:t>
                  </w:r>
                  <w:r w:rsidR="003909B1"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909B1"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37400154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183E4D08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FBB39" w14:textId="1BDFF841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79F8854E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DDEC9" w14:textId="039849DD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1B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E1EFBB1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4ED440A0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AA6F8" w14:textId="0F8F7F42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45CDC7C8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00D5F" w14:textId="03851232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02762E6F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4F42F3E1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00596" w14:textId="37D9F26A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5D70BA0F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2EBE6" w14:textId="170AAC1A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489EB3AE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7BE2FFBA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FF913" w14:textId="07837E49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25672571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97AC1" w14:textId="33862F03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0114260A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1BABB7DE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3F3C5" w14:textId="7075F65C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58DE0923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982DC" w14:textId="7A89AB1A" w:rsidR="00D14A82" w:rsidRPr="00D14A82" w:rsidRDefault="003909B1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A</w:t>
                  </w:r>
                  <w:r w:rsidR="00D14A82" w:rsidRPr="00D14A8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59116E09" w14:textId="77777777" w:rsidR="00D14A82" w:rsidRDefault="00D14A82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D14A82" w:rsidRPr="00D14A82" w14:paraId="6DFDD74F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745CF" w14:textId="581D9776" w:rsidR="00D14A82" w:rsidRPr="00D14A82" w:rsidRDefault="00200C53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14A82"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14A82" w:rsidRPr="00D14A82" w14:paraId="4F1EE6CE" w14:textId="77777777" w:rsidTr="00D14A82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9EBF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A</w:t>
                  </w:r>
                </w:p>
              </w:tc>
            </w:tr>
          </w:tbl>
          <w:p w14:paraId="6F8958E1" w14:textId="77777777" w:rsidR="00D14A82" w:rsidRDefault="00D14A82"/>
        </w:tc>
        <w:tc>
          <w:tcPr>
            <w:tcW w:w="2970" w:type="dxa"/>
            <w:gridSpan w:val="2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0AB44737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3AD19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07E98C7D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CC620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5BF5DEB" w14:textId="77777777" w:rsidR="003271E0" w:rsidRDefault="003271E0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6B8A0055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2D74A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121776E6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B9D8A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9391F23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476391E7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C436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42DF1415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1492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3124AD1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2077A762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CD797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7367961F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D17D2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7F7245C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602716DD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ADC6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15938C7C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5113F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881286B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6F78AA66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873A0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13E3A93C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DECD7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1FE00DF6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7C5C4644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45275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5FC65415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090F7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948950" w14:textId="77777777" w:rsidR="00D14A82" w:rsidRDefault="00D14A82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7D7BA190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49A2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007A8A9A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1FCC3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823ED8A" w14:textId="77777777" w:rsidR="00D14A82" w:rsidRDefault="00D14A82" w:rsidP="00D14A82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22105A46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CBEC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5D40B637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F1D0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169B4D46" w14:textId="77777777" w:rsidR="00D14A82" w:rsidRDefault="00D14A82" w:rsidP="00D14A82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42335089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0427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759A0FA3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682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256CE23" w14:textId="77777777" w:rsidR="00D14A82" w:rsidRDefault="00D14A82" w:rsidP="00D14A82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6B74B26F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EDA2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2A6B9D4C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E2E1A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D7E3E34" w14:textId="77777777" w:rsidR="00D14A82" w:rsidRDefault="00D14A82" w:rsidP="00D14A82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04884433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549A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598A6CDD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CFD9D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E7F4BCE" w14:textId="77777777" w:rsidR="00D14A82" w:rsidRDefault="00D14A82" w:rsidP="00D14A82">
            <w:pPr>
              <w:jc w:val="center"/>
            </w:pPr>
          </w:p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14A82" w:rsidRPr="00D14A82" w14:paraId="63FACF72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D86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14A82" w:rsidRPr="00D14A82" w14:paraId="06B0956E" w14:textId="77777777" w:rsidTr="00D14A82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404D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F614D11" w14:textId="77777777" w:rsidR="00D14A82" w:rsidRPr="00D14A82" w:rsidRDefault="00D14A82" w:rsidP="00D14A82">
            <w:pPr>
              <w:jc w:val="center"/>
            </w:pPr>
          </w:p>
        </w:tc>
        <w:tc>
          <w:tcPr>
            <w:tcW w:w="2268" w:type="dxa"/>
            <w:gridSpan w:val="2"/>
          </w:tcPr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42CEC7BB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502F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21DE2E88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34AB" w14:textId="4B7EAAC0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ML1</w:t>
                  </w:r>
                  <w:r w:rsidR="003909B1">
                    <w:rPr>
                      <w:rFonts w:ascii="Calibri" w:eastAsia="Times New Roman" w:hAnsi="Calibri" w:cs="Times New Roman"/>
                      <w:color w:val="000000"/>
                    </w:rPr>
                    <w:t>8A</w:t>
                  </w:r>
                </w:p>
              </w:tc>
            </w:tr>
          </w:tbl>
          <w:p w14:paraId="63ABE9E7" w14:textId="77777777" w:rsidR="003271E0" w:rsidRDefault="003271E0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0AFCF10F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1C3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39229F8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875F6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TLN1</w:t>
                  </w:r>
                </w:p>
              </w:tc>
            </w:tr>
          </w:tbl>
          <w:p w14:paraId="2960F380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10FD361D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3844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0A2141DA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1ACD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KV127</w:t>
                  </w:r>
                </w:p>
              </w:tc>
            </w:tr>
          </w:tbl>
          <w:p w14:paraId="38E7F813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3CE7482B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4CD5D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19529869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87C3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MGP</w:t>
                  </w:r>
                </w:p>
              </w:tc>
            </w:tr>
          </w:tbl>
          <w:p w14:paraId="10ADB7BC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6AB17A34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E54A0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90000D7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A154D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FCN2</w:t>
                  </w:r>
                </w:p>
              </w:tc>
            </w:tr>
          </w:tbl>
          <w:p w14:paraId="702D1816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1F9338EB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1F7F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E1D4F86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55F3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LV469</w:t>
                  </w:r>
                </w:p>
              </w:tc>
            </w:tr>
          </w:tbl>
          <w:p w14:paraId="2580B873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2A7821D8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0D56A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6B61E31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7293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HV333</w:t>
                  </w:r>
                </w:p>
              </w:tc>
            </w:tr>
          </w:tbl>
          <w:p w14:paraId="23B12282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67922AC9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58D7F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6C059417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03F34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HV205</w:t>
                  </w:r>
                </w:p>
              </w:tc>
            </w:tr>
          </w:tbl>
          <w:p w14:paraId="2D0F2D45" w14:textId="77777777" w:rsidR="00D14A82" w:rsidRDefault="00D14A82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07A68B95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86DBC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77760E4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59525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ITIH1</w:t>
                  </w:r>
                </w:p>
              </w:tc>
            </w:tr>
          </w:tbl>
          <w:p w14:paraId="19CCEA5D" w14:textId="77777777" w:rsidR="00D14A82" w:rsidRDefault="00D14A82" w:rsidP="00D14A82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0C02C5D4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7BBF6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0B3BBB5A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C1A59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CD14</w:t>
                  </w:r>
                </w:p>
              </w:tc>
            </w:tr>
          </w:tbl>
          <w:p w14:paraId="0D8F1835" w14:textId="77777777" w:rsidR="00D14A82" w:rsidRDefault="00D14A82" w:rsidP="00D14A82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33770A97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058AF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7AC9384D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E1499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MMRN1</w:t>
                  </w:r>
                </w:p>
              </w:tc>
            </w:tr>
          </w:tbl>
          <w:p w14:paraId="1481D298" w14:textId="77777777" w:rsidR="00D14A82" w:rsidRDefault="00D14A82" w:rsidP="00D14A82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5B2A31D1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8C4FE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551B63E3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60E31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IBP5</w:t>
                  </w:r>
                </w:p>
              </w:tc>
            </w:tr>
          </w:tbl>
          <w:p w14:paraId="16D3DF7F" w14:textId="77777777" w:rsidR="00D14A82" w:rsidRDefault="00D14A82" w:rsidP="00D14A82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D14A82" w:rsidRPr="00D14A82" w14:paraId="673BDE3E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1D16B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14A82" w:rsidRPr="00D14A82" w14:paraId="244A3F90" w14:textId="77777777" w:rsidTr="00D14A82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9F1B2" w14:textId="77777777" w:rsidR="00D14A82" w:rsidRPr="00D14A82" w:rsidRDefault="00D14A82" w:rsidP="00D14A8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4A82">
                    <w:rPr>
                      <w:rFonts w:ascii="Calibri" w:eastAsia="Times New Roman" w:hAnsi="Calibri" w:cs="Times New Roman"/>
                      <w:color w:val="000000"/>
                    </w:rPr>
                    <w:t>SPTA1</w:t>
                  </w:r>
                </w:p>
              </w:tc>
            </w:tr>
          </w:tbl>
          <w:p w14:paraId="4F754191" w14:textId="77777777" w:rsidR="00D14A82" w:rsidRDefault="00D14A82" w:rsidP="00D14A82">
            <w:pPr>
              <w:ind w:firstLine="720"/>
            </w:pPr>
          </w:p>
          <w:p w14:paraId="606131BD" w14:textId="77777777" w:rsidR="00D14A82" w:rsidRPr="00D14A82" w:rsidRDefault="00D14A82" w:rsidP="00D14A82">
            <w:pPr>
              <w:ind w:firstLine="720"/>
            </w:pPr>
          </w:p>
        </w:tc>
      </w:tr>
      <w:tr w:rsidR="00F33BC6" w14:paraId="3085EE28" w14:textId="77777777" w:rsidTr="001F0784">
        <w:trPr>
          <w:gridAfter w:val="1"/>
          <w:wAfter w:w="8" w:type="dxa"/>
          <w:trHeight w:val="9080"/>
        </w:trPr>
        <w:tc>
          <w:tcPr>
            <w:tcW w:w="4338" w:type="dxa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3941E3" w:rsidRPr="003941E3" w14:paraId="307343CA" w14:textId="77777777" w:rsidTr="003941E3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1F30" w14:textId="2F8A5864" w:rsidR="003941E3" w:rsidRPr="003941E3" w:rsidRDefault="00200C5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3941E3"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3941E3" w:rsidRPr="003941E3" w14:paraId="7C9E84EC" w14:textId="77777777" w:rsidTr="003941E3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C5D92" w14:textId="50CC7FAB" w:rsidR="003941E3" w:rsidRPr="003941E3" w:rsidRDefault="003909B1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A</w:t>
                  </w:r>
                </w:p>
              </w:tc>
            </w:tr>
          </w:tbl>
          <w:p w14:paraId="685E5E99" w14:textId="77777777" w:rsidR="00F33BC6" w:rsidRDefault="00F33BC6"/>
          <w:p w14:paraId="07600002" w14:textId="77777777" w:rsidR="003941E3" w:rsidRDefault="003941E3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3941E3" w:rsidRPr="003941E3" w14:paraId="0639478F" w14:textId="77777777" w:rsidTr="003941E3">
              <w:trPr>
                <w:trHeight w:val="40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CF9D6" w14:textId="32A28648" w:rsidR="003941E3" w:rsidRPr="003941E3" w:rsidRDefault="00200C5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3941E3"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3941E3" w:rsidRPr="003941E3" w14:paraId="2D7C3B62" w14:textId="77777777" w:rsidTr="003941E3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AF0FE" w14:textId="53D2B404" w:rsidR="003941E3" w:rsidRPr="003941E3" w:rsidRDefault="003909B1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A</w:t>
                  </w:r>
                </w:p>
              </w:tc>
            </w:tr>
          </w:tbl>
          <w:p w14:paraId="11FEE2CA" w14:textId="77777777" w:rsidR="003941E3" w:rsidRDefault="003941E3"/>
          <w:p w14:paraId="7A4F1E18" w14:textId="77777777" w:rsidR="008702CD" w:rsidRDefault="008702C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702CD" w:rsidRPr="008702CD" w14:paraId="3A3CD335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28032" w14:textId="2D989468" w:rsidR="008702CD" w:rsidRPr="008702CD" w:rsidRDefault="00200C53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702CD"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702CD" w:rsidRPr="008702CD" w14:paraId="173769A9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F7850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1B</w:t>
                  </w:r>
                </w:p>
              </w:tc>
            </w:tr>
          </w:tbl>
          <w:p w14:paraId="43DD2EA5" w14:textId="77777777" w:rsidR="008702CD" w:rsidRDefault="008702C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702CD" w:rsidRPr="008702CD" w14:paraId="6E6DEFEA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336E7" w14:textId="069F3F01" w:rsidR="008702CD" w:rsidRPr="008702CD" w:rsidRDefault="00200C53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702CD"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702CD" w:rsidRPr="008702CD" w14:paraId="4D2AF97C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9E676" w14:textId="4A8D4C9C" w:rsidR="008702CD" w:rsidRPr="008702CD" w:rsidRDefault="003909B1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B</w:t>
                  </w:r>
                </w:p>
              </w:tc>
            </w:tr>
          </w:tbl>
          <w:p w14:paraId="04B1E1DE" w14:textId="77777777" w:rsidR="008702CD" w:rsidRDefault="008702C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702CD" w:rsidRPr="008702CD" w14:paraId="2EAEE60F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2B0A1" w14:textId="1C8AF66D" w:rsidR="008702CD" w:rsidRPr="008702CD" w:rsidRDefault="00200C53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702CD"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702CD" w:rsidRPr="008702CD" w14:paraId="0B28F910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C9190" w14:textId="5DCE8662" w:rsidR="008702CD" w:rsidRPr="008702CD" w:rsidRDefault="003909B1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B</w:t>
                  </w:r>
                </w:p>
              </w:tc>
            </w:tr>
          </w:tbl>
          <w:p w14:paraId="3DE793AF" w14:textId="77777777" w:rsidR="008702CD" w:rsidRDefault="008702CD"/>
          <w:p w14:paraId="7819753D" w14:textId="77777777" w:rsidR="008702CD" w:rsidRDefault="008702CD"/>
          <w:p w14:paraId="03B3AF1B" w14:textId="77777777" w:rsidR="008702CD" w:rsidRDefault="008702CD"/>
          <w:p w14:paraId="1F5161B9" w14:textId="77777777" w:rsidR="008702CD" w:rsidRDefault="008702CD"/>
          <w:p w14:paraId="101EB18E" w14:textId="77777777" w:rsidR="008702CD" w:rsidRDefault="008702CD"/>
          <w:p w14:paraId="048E42AC" w14:textId="77777777" w:rsidR="008702CD" w:rsidRDefault="008702CD"/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8702CD" w:rsidRPr="008702CD" w14:paraId="04E12950" w14:textId="77777777" w:rsidTr="008702CD">
              <w:trPr>
                <w:trHeight w:val="441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068CB" w14:textId="51B052C9" w:rsidR="008702CD" w:rsidRPr="008702CD" w:rsidRDefault="00200C53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702CD"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702CD" w:rsidRPr="008702CD" w14:paraId="443F0131" w14:textId="77777777" w:rsidTr="008702CD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A9550" w14:textId="7CEFA3AB" w:rsidR="008702CD" w:rsidRPr="008702CD" w:rsidRDefault="003909B1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B</w:t>
                  </w:r>
                </w:p>
              </w:tc>
            </w:tr>
          </w:tbl>
          <w:p w14:paraId="401D9A8E" w14:textId="77777777" w:rsidR="008702CD" w:rsidRDefault="008702CD"/>
        </w:tc>
        <w:tc>
          <w:tcPr>
            <w:tcW w:w="2970" w:type="dxa"/>
            <w:gridSpan w:val="2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3941E3" w:rsidRPr="003941E3" w14:paraId="1D706442" w14:textId="77777777" w:rsidTr="003941E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F06B0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3941E3" w:rsidRPr="003941E3" w14:paraId="013F8243" w14:textId="77777777" w:rsidTr="003941E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2F50A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7C75011A" w14:textId="77777777" w:rsidR="00F33BC6" w:rsidRDefault="00F33BC6"/>
          <w:p w14:paraId="2FB84E90" w14:textId="77777777" w:rsidR="003941E3" w:rsidRDefault="003941E3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3941E3" w:rsidRPr="003941E3" w14:paraId="4E05DFE9" w14:textId="77777777" w:rsidTr="003941E3">
              <w:trPr>
                <w:trHeight w:val="40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AC2F4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3941E3" w:rsidRPr="003941E3" w14:paraId="0A21851F" w14:textId="77777777" w:rsidTr="003941E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BC3E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42FCADA2" w14:textId="77777777" w:rsidR="003941E3" w:rsidRDefault="003941E3"/>
          <w:p w14:paraId="729E029B" w14:textId="77777777" w:rsidR="008702CD" w:rsidRDefault="008702C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702CD" w:rsidRPr="008702CD" w14:paraId="77FF7EE8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6DD95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702CD" w:rsidRPr="008702CD" w14:paraId="6C6DE600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48C0F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F1D83F0" w14:textId="77777777" w:rsidR="008702CD" w:rsidRDefault="008702C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702CD" w:rsidRPr="008702CD" w14:paraId="5F28AC6C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B646E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702CD" w:rsidRPr="008702CD" w14:paraId="56B1B201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B8A9E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A06ABB3" w14:textId="77777777" w:rsidR="008702CD" w:rsidRDefault="008702C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702CD" w:rsidRPr="008702CD" w14:paraId="2F04D9AB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5DBF9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702CD" w:rsidRPr="008702CD" w14:paraId="0FE0B630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F327C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</w:tr>
          </w:tbl>
          <w:p w14:paraId="3AB9FB92" w14:textId="77777777" w:rsidR="008702CD" w:rsidRDefault="008702CD"/>
          <w:p w14:paraId="0BF4E95B" w14:textId="77777777" w:rsidR="008702CD" w:rsidRDefault="008702CD"/>
          <w:p w14:paraId="4DA90F51" w14:textId="77777777" w:rsidR="008702CD" w:rsidRDefault="008702CD"/>
          <w:p w14:paraId="69BD664C" w14:textId="77777777" w:rsidR="008702CD" w:rsidRDefault="008702CD"/>
          <w:p w14:paraId="220A6394" w14:textId="77777777" w:rsidR="008702CD" w:rsidRDefault="008702CD"/>
          <w:p w14:paraId="039AE2CF" w14:textId="77777777" w:rsidR="008702CD" w:rsidRDefault="008702CD"/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8702CD" w:rsidRPr="008702CD" w14:paraId="45186E23" w14:textId="77777777" w:rsidTr="008702CD">
              <w:trPr>
                <w:trHeight w:val="441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BE1F5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702CD" w:rsidRPr="008702CD" w14:paraId="7C166A57" w14:textId="77777777" w:rsidTr="008702CD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61166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02FA8837" w14:textId="77777777" w:rsidR="008702CD" w:rsidRDefault="008702CD"/>
        </w:tc>
        <w:tc>
          <w:tcPr>
            <w:tcW w:w="2268" w:type="dxa"/>
            <w:gridSpan w:val="2"/>
          </w:tcPr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3941E3" w:rsidRPr="003941E3" w14:paraId="53042A86" w14:textId="77777777" w:rsidTr="003941E3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85C27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3941E3" w:rsidRPr="003941E3" w14:paraId="6F17227B" w14:textId="77777777" w:rsidTr="003941E3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025CD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SBSN</w:t>
                  </w:r>
                </w:p>
              </w:tc>
            </w:tr>
            <w:tr w:rsidR="003941E3" w:rsidRPr="003941E3" w14:paraId="4774495A" w14:textId="77777777" w:rsidTr="003941E3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2AFEF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TBA1B</w:t>
                  </w:r>
                </w:p>
              </w:tc>
            </w:tr>
          </w:tbl>
          <w:p w14:paraId="532EE041" w14:textId="77777777" w:rsidR="003941E3" w:rsidRDefault="003941E3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3941E3" w:rsidRPr="003941E3" w14:paraId="593E1F8D" w14:textId="77777777" w:rsidTr="003941E3">
              <w:trPr>
                <w:trHeight w:val="369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E004B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3941E3" w:rsidRPr="003941E3" w14:paraId="131EA8CC" w14:textId="77777777" w:rsidTr="003941E3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D4A0D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SHBG</w:t>
                  </w:r>
                </w:p>
              </w:tc>
            </w:tr>
            <w:tr w:rsidR="003941E3" w:rsidRPr="003941E3" w14:paraId="620E125A" w14:textId="77777777" w:rsidTr="003941E3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E45F2" w14:textId="77777777" w:rsidR="003941E3" w:rsidRPr="003941E3" w:rsidRDefault="003941E3" w:rsidP="003941E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941E3">
                    <w:rPr>
                      <w:rFonts w:ascii="Calibri" w:eastAsia="Times New Roman" w:hAnsi="Calibri" w:cs="Times New Roman"/>
                      <w:color w:val="000000"/>
                    </w:rPr>
                    <w:t>ALDOA</w:t>
                  </w:r>
                </w:p>
              </w:tc>
            </w:tr>
          </w:tbl>
          <w:p w14:paraId="50E304CD" w14:textId="77777777" w:rsidR="003941E3" w:rsidRDefault="003941E3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702CD" w:rsidRPr="008702CD" w14:paraId="08133086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FAD9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702CD" w:rsidRPr="008702CD" w14:paraId="279BEC24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9486A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KV228</w:t>
                  </w:r>
                </w:p>
              </w:tc>
            </w:tr>
          </w:tbl>
          <w:p w14:paraId="23BEEE8E" w14:textId="77777777" w:rsidR="008702CD" w:rsidRDefault="008702CD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702CD" w:rsidRPr="008702CD" w14:paraId="1EF9CE6E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29061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702CD" w:rsidRPr="008702CD" w14:paraId="3B68E5AB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108BB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ACTBL</w:t>
                  </w:r>
                </w:p>
              </w:tc>
            </w:tr>
          </w:tbl>
          <w:p w14:paraId="423FB527" w14:textId="77777777" w:rsidR="00F33BC6" w:rsidRDefault="00F33BC6" w:rsidP="003941E3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702CD" w:rsidRPr="008702CD" w14:paraId="4BFBA727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55F74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702CD" w:rsidRPr="008702CD" w14:paraId="434A45B8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85DFC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CERU</w:t>
                  </w:r>
                </w:p>
              </w:tc>
            </w:tr>
            <w:tr w:rsidR="008702CD" w:rsidRPr="008702CD" w14:paraId="1BC6AF47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16E07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KPYM</w:t>
                  </w:r>
                </w:p>
              </w:tc>
            </w:tr>
            <w:tr w:rsidR="008702CD" w:rsidRPr="008702CD" w14:paraId="7B34EDA3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EFB21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S10A9</w:t>
                  </w:r>
                </w:p>
              </w:tc>
            </w:tr>
            <w:tr w:rsidR="008702CD" w:rsidRPr="008702CD" w14:paraId="275F34B9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D7F73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ANGT</w:t>
                  </w:r>
                </w:p>
              </w:tc>
            </w:tr>
            <w:tr w:rsidR="008702CD" w:rsidRPr="008702CD" w14:paraId="79F9249C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65DCC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PIGR</w:t>
                  </w:r>
                </w:p>
              </w:tc>
            </w:tr>
            <w:tr w:rsidR="008702CD" w:rsidRPr="008702CD" w14:paraId="6EED5A80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E7C24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IPSP</w:t>
                  </w:r>
                </w:p>
              </w:tc>
            </w:tr>
          </w:tbl>
          <w:p w14:paraId="22B5D025" w14:textId="77777777" w:rsidR="008702CD" w:rsidRDefault="008702CD" w:rsidP="003941E3">
            <w:pPr>
              <w:ind w:firstLine="720"/>
            </w:pPr>
          </w:p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8702CD" w:rsidRPr="008702CD" w14:paraId="550F341B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EE7CB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702CD" w:rsidRPr="008702CD" w14:paraId="4277E182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ED616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VU8_HHV6U</w:t>
                  </w:r>
                </w:p>
              </w:tc>
            </w:tr>
            <w:tr w:rsidR="008702CD" w:rsidRPr="008702CD" w14:paraId="538EDD80" w14:textId="77777777" w:rsidTr="008702CD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31810" w14:textId="77777777" w:rsidR="008702CD" w:rsidRPr="008702CD" w:rsidRDefault="008702CD" w:rsidP="008702C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02CD">
                    <w:rPr>
                      <w:rFonts w:ascii="Calibri" w:eastAsia="Times New Roman" w:hAnsi="Calibri" w:cs="Times New Roman"/>
                      <w:color w:val="000000"/>
                    </w:rPr>
                    <w:t>4BFCN3</w:t>
                  </w:r>
                </w:p>
              </w:tc>
            </w:tr>
          </w:tbl>
          <w:p w14:paraId="2AD4607A" w14:textId="77777777" w:rsidR="008702CD" w:rsidRPr="003941E3" w:rsidRDefault="008702CD" w:rsidP="003941E3">
            <w:pPr>
              <w:ind w:firstLine="720"/>
            </w:pPr>
          </w:p>
        </w:tc>
      </w:tr>
    </w:tbl>
    <w:p w14:paraId="1D0E3319" w14:textId="2DF3CA88" w:rsidR="0014713D" w:rsidRDefault="0014713D"/>
    <w:p w14:paraId="7CAD98BF" w14:textId="458A2149" w:rsidR="0014713D" w:rsidRPr="0099796A" w:rsidRDefault="0014713D" w:rsidP="0014713D">
      <w:pPr>
        <w:rPr>
          <w:b/>
        </w:rPr>
      </w:pPr>
      <w:r>
        <w:br w:type="column"/>
      </w:r>
      <w:r w:rsidRPr="0099796A">
        <w:rPr>
          <w:b/>
        </w:rPr>
        <w:lastRenderedPageBreak/>
        <w:t xml:space="preserve">Data Table </w:t>
      </w:r>
      <w:r w:rsidR="00BB46F9">
        <w:rPr>
          <w:b/>
        </w:rPr>
        <w:t>S3</w:t>
      </w:r>
      <w:bookmarkStart w:id="0" w:name="_GoBack"/>
      <w:bookmarkEnd w:id="0"/>
      <w:r w:rsidR="00FC576E">
        <w:rPr>
          <w:b/>
        </w:rPr>
        <w:t>.</w:t>
      </w:r>
      <w:r>
        <w:rPr>
          <w:b/>
        </w:rPr>
        <w:t>5B</w:t>
      </w:r>
      <w:r w:rsidRPr="0099796A">
        <w:rPr>
          <w:b/>
        </w:rPr>
        <w:t>. Venn Diagram Identifications</w:t>
      </w:r>
      <w:r>
        <w:rPr>
          <w:b/>
        </w:rPr>
        <w:t xml:space="preserve"> All Pre-Exercise </w:t>
      </w:r>
      <w:r w:rsidR="00200C53">
        <w:rPr>
          <w:b/>
        </w:rPr>
        <w:t>Subject</w:t>
      </w:r>
      <w:r>
        <w:rPr>
          <w:b/>
        </w:rPr>
        <w:t xml:space="preserve">s Compared to Corresponding Post-Exercise </w:t>
      </w:r>
      <w:r w:rsidR="00200C53">
        <w:rPr>
          <w:b/>
        </w:rPr>
        <w:t>Subject</w:t>
      </w:r>
      <w:r>
        <w:rPr>
          <w:b/>
        </w:rPr>
        <w:t xml:space="preserve">s </w:t>
      </w:r>
    </w:p>
    <w:p w14:paraId="2AC9D352" w14:textId="77777777" w:rsidR="0014713D" w:rsidRDefault="0014713D" w:rsidP="0014713D"/>
    <w:p w14:paraId="1BBCB50D" w14:textId="389D0FBF" w:rsidR="0014713D" w:rsidRDefault="0014713D" w:rsidP="0014713D">
      <w:r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1A and </w:t>
      </w:r>
      <w:r w:rsidR="00200C53">
        <w:t>Subject</w:t>
      </w:r>
      <w:r>
        <w:t xml:space="preserve"> 1B Prior to and Following Exercise (UniProtKB Entry Name)</w:t>
      </w:r>
    </w:p>
    <w:p w14:paraId="317A7968" w14:textId="77777777" w:rsidR="0014713D" w:rsidRDefault="0014713D" w:rsidP="0014713D"/>
    <w:p w14:paraId="3803BE59" w14:textId="77777777" w:rsidR="0014713D" w:rsidRDefault="0014713D" w:rsidP="001471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902"/>
        <w:gridCol w:w="1980"/>
        <w:gridCol w:w="1890"/>
        <w:gridCol w:w="1728"/>
      </w:tblGrid>
      <w:tr w:rsidR="0014713D" w14:paraId="79AAE536" w14:textId="77777777" w:rsidTr="00146EFB">
        <w:tc>
          <w:tcPr>
            <w:tcW w:w="2076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4713D" w:rsidRPr="006E64CF" w14:paraId="5754830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A38D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6E64C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6E64CF" w14:paraId="0AD208C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2757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6E64CF" w14:paraId="3F72D0C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6FE3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6E64CF" w14:paraId="3BB4CA87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65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6E64CF" w14:paraId="711418B1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A831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6E64CF" w14:paraId="59DF2F1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42A8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6E64CF" w14:paraId="1DD295F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D6C5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6E64CF" w14:paraId="0836C66A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09D7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6E64CF" w14:paraId="50B9C285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6899B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6E64CF" w14:paraId="175A2EB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83F8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6E64CF" w14:paraId="446EDAC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F8C1B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6E64CF" w14:paraId="13E83C5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C33B3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6E64CF" w14:paraId="1B26E9D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6EB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6E64CF" w14:paraId="758409A2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15D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14713D" w:rsidRPr="006E64CF" w14:paraId="76234A7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289F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6E64CF" w14:paraId="784C8C3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C24C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6E64CF" w14:paraId="1EC43FE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CC9B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6E64CF" w14:paraId="79BA5561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B45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6E64CF" w14:paraId="170CBF0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A5A0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6E64CF" w14:paraId="1C46DB4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9F69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6E64CF" w14:paraId="4FAA8F4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6D808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6E64CF" w14:paraId="49011C6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8B2D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6E64CF" w14:paraId="4BEA26A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C37E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6E64CF" w14:paraId="74FE04A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9F7A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6E64CF" w14:paraId="1AE0B9D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6406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6E64CF" w14:paraId="4C241A57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6E0A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6E64CF" w14:paraId="1ED63E3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348A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6E64CF" w14:paraId="224B642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D121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6E64CF" w14:paraId="6B2F168A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E12A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6E64CF" w14:paraId="4A6BDC0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0A5F8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14713D" w:rsidRPr="006E64CF" w14:paraId="5E6BFBD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5F16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6E64CF" w14:paraId="36CC205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8B8F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6E64CF" w14:paraId="3CA4D02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0756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6E64CF" w14:paraId="5582C20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32D6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14713D" w:rsidRPr="006E64CF" w14:paraId="152072B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B7EE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</w:tbl>
          <w:p w14:paraId="18DE51B8" w14:textId="77777777" w:rsidR="0014713D" w:rsidRDefault="0014713D" w:rsidP="00146EFB"/>
        </w:tc>
        <w:tc>
          <w:tcPr>
            <w:tcW w:w="1902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4713D" w:rsidRPr="006E64CF" w14:paraId="0AB57FC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1B4E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6E64CF" w14:paraId="47D6607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291F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14713D" w:rsidRPr="006E64CF" w14:paraId="47F18CD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F5D7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14713D" w:rsidRPr="006E64CF" w14:paraId="59AFB0B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586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6E64CF" w14:paraId="6B0F9C9A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6C1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6E64CF" w14:paraId="4AC44CD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7BAC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6E64CF" w14:paraId="214387A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9073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6E64CF" w14:paraId="2D86C64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7355B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6E64CF" w14:paraId="7A3AC83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1E3B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6E64CF" w14:paraId="27DB1AC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FB7C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6E64CF" w14:paraId="61D88501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FF07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6E64CF" w14:paraId="479CCB6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362A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6E64CF" w14:paraId="402F70D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5133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6E64CF" w14:paraId="442B375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8B2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6E64CF" w14:paraId="4ABC25A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71A63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6E64CF" w14:paraId="1F39460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C46E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6E64CF" w14:paraId="1850B1B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0CEF6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6E64CF" w14:paraId="10D7BCF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DDD1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6E64CF" w14:paraId="3E9A3F1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9CC2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6E64CF" w14:paraId="4C3AF37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2913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6E64CF" w14:paraId="211DCC2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A939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6E64CF" w14:paraId="60946F8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86A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14713D" w:rsidRPr="006E64CF" w14:paraId="0ADF909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6FE8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6E64CF" w14:paraId="592055E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B650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14713D" w:rsidRPr="006E64CF" w14:paraId="6BF9A2C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D3366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6E64CF" w14:paraId="3E02B72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67426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6E64CF" w14:paraId="5A39A37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891A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6E64CF" w14:paraId="2B25384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1E61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6E64CF" w14:paraId="39A32EA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DF7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6E64CF" w14:paraId="44E1872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2772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14713D" w:rsidRPr="006E64CF" w14:paraId="2DE3FC0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BC728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6E64CF" w14:paraId="648B4CD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8A91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6E64CF" w14:paraId="4D56BB8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0AA0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6E64CF" w14:paraId="2EA49B6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4213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6E64CF" w14:paraId="1EE0E75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BC49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</w:tbl>
          <w:p w14:paraId="3516AC9F" w14:textId="77777777" w:rsidR="0014713D" w:rsidRDefault="0014713D" w:rsidP="00146EFB"/>
        </w:tc>
        <w:tc>
          <w:tcPr>
            <w:tcW w:w="1980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4713D" w:rsidRPr="006E64CF" w14:paraId="2A15DD4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9315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6E64CF" w14:paraId="1DDDA07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838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6E64CF" w14:paraId="1E957BF1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2E26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6E64CF" w14:paraId="6035B01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0883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14713D" w:rsidRPr="006E64CF" w14:paraId="023859D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2537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6E64CF" w14:paraId="67E41C4A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B58A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14713D" w:rsidRPr="006E64CF" w14:paraId="5FDBEFE5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E20C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14713D" w:rsidRPr="006E64CF" w14:paraId="70C83E2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053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6E64CF" w14:paraId="6BA4854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59EA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6E64CF" w14:paraId="415A8352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A8E8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14713D" w:rsidRPr="006E64CF" w14:paraId="0D912C0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CB60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6E64CF" w14:paraId="479E8C6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B6F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6E64CF" w14:paraId="3D2306C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C21A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6E64CF" w14:paraId="0F36F74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7488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6E64CF" w14:paraId="6550544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A3A03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6E64CF" w14:paraId="06880F45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E747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6E64CF" w14:paraId="24AC1A9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E897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6E64CF" w14:paraId="11F1178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5829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6E64CF" w14:paraId="44E8B0A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17DE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6E64CF" w14:paraId="78D715C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EFD4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6E64CF" w14:paraId="2FCF6C1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B921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6E64CF" w14:paraId="4617D192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3A1E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6E64CF" w14:paraId="2BE0EEF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FAB0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6E64CF" w14:paraId="0C5B738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CD8F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6E64CF" w14:paraId="4B9E561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B3A0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6E64CF" w14:paraId="7272610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977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6E64CF" w14:paraId="3C77F765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932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14713D" w:rsidRPr="006E64CF" w14:paraId="6FA754E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AB38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6E64CF" w14:paraId="12A07683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2227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6E64CF" w14:paraId="6663EF5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F462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6E64CF" w14:paraId="75FDE4D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2E87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6E64CF" w14:paraId="3B074B2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004DD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6E64CF" w14:paraId="6C56121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B123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6E64CF" w14:paraId="7D724A7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7F02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6E64CF" w14:paraId="185C5390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F8FC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</w:tbl>
          <w:p w14:paraId="28FE759C" w14:textId="77777777" w:rsidR="0014713D" w:rsidRDefault="0014713D" w:rsidP="00146EFB"/>
        </w:tc>
        <w:tc>
          <w:tcPr>
            <w:tcW w:w="1890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4713D" w:rsidRPr="006E64CF" w14:paraId="2B224F87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2A14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6E64CF" w14:paraId="000C9632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1B7F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14713D" w:rsidRPr="006E64CF" w14:paraId="2E024808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AA67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14713D" w:rsidRPr="006E64CF" w14:paraId="08D9794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21FC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14713D" w:rsidRPr="006E64CF" w14:paraId="2C32C28F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E2875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6E64CF" w14:paraId="746BE00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A85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6E64CF" w14:paraId="29904FA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E33A6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6E64CF" w14:paraId="5D2742B6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DA107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6E64CF" w14:paraId="4E52967D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730A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6E64CF" w14:paraId="09CA12D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4241B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6E64CF" w14:paraId="5FFE197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0FB86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6E64CF" w14:paraId="2C859535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40FF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6E64CF" w14:paraId="41DD7D5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9CC40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6E64CF" w14:paraId="5F5871E4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ED82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6E64CF" w14:paraId="706813FC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62A78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6E64CF" w14:paraId="4705DF0E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94F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6E64CF" w14:paraId="23366659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AFF7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6E64CF" w14:paraId="3BF7FAFB" w14:textId="77777777" w:rsidTr="00146EFB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12511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33644820" w14:textId="77777777" w:rsidR="0014713D" w:rsidRDefault="0014713D" w:rsidP="00146EFB"/>
          <w:tbl>
            <w:tblPr>
              <w:tblW w:w="250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660"/>
            </w:tblGrid>
            <w:tr w:rsidR="0014713D" w:rsidRPr="006E64CF" w14:paraId="27A859E6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FBE68" w14:textId="37E2515E" w:rsidR="0014713D" w:rsidRPr="006E64CF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6E64C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A only</w:t>
                  </w:r>
                </w:p>
              </w:tc>
            </w:tr>
            <w:tr w:rsidR="0014713D" w:rsidRPr="006E64CF" w14:paraId="52CB3E2B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D964A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6E64CF" w14:paraId="1F181372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CD4AF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6E64CF" w14:paraId="3E8A44E5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EB608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14713D" w:rsidRPr="006E64CF" w14:paraId="675E7BAE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1E5E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14713D" w:rsidRPr="006E64CF" w14:paraId="6EF9A969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BA019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14713D" w:rsidRPr="006E64CF" w14:paraId="3E915AE1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022C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14713D" w:rsidRPr="006E64CF" w14:paraId="79565FBF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83E2E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14713D" w:rsidRPr="006E64CF" w14:paraId="0F379EF8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417F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14713D" w:rsidRPr="006E64CF" w14:paraId="49CED926" w14:textId="77777777" w:rsidTr="00146EFB">
              <w:trPr>
                <w:trHeight w:val="30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A53D4" w14:textId="77777777" w:rsidR="0014713D" w:rsidRPr="006E64CF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E64C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  <w:tr w:rsidR="0014713D" w:rsidRPr="00A13A43" w14:paraId="71B11208" w14:textId="77777777" w:rsidTr="00146EFB">
              <w:trPr>
                <w:gridAfter w:val="1"/>
                <w:wAfter w:w="660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D62F8" w14:textId="77777777" w:rsidR="0014713D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27A879B" w14:textId="55DACB46" w:rsidR="0014713D" w:rsidRPr="00A13A43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A13A4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B only</w:t>
                  </w:r>
                </w:p>
              </w:tc>
            </w:tr>
            <w:tr w:rsidR="0014713D" w:rsidRPr="00A13A43" w14:paraId="771CACEA" w14:textId="77777777" w:rsidTr="00146EFB">
              <w:trPr>
                <w:gridAfter w:val="1"/>
                <w:wAfter w:w="660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DBD1C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14713D" w:rsidRPr="00A13A43" w14:paraId="238A3731" w14:textId="77777777" w:rsidTr="00146EFB">
              <w:trPr>
                <w:gridAfter w:val="1"/>
                <w:wAfter w:w="660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293BB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A13A43" w14:paraId="662A4313" w14:textId="77777777" w:rsidTr="00146EFB">
              <w:trPr>
                <w:gridAfter w:val="1"/>
                <w:wAfter w:w="660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0681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A13A43" w14:paraId="2FC2C399" w14:textId="77777777" w:rsidTr="00146EFB">
              <w:trPr>
                <w:gridAfter w:val="1"/>
                <w:wAfter w:w="660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C234A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</w:tbl>
          <w:p w14:paraId="5DD685D8" w14:textId="77777777" w:rsidR="0014713D" w:rsidRDefault="0014713D" w:rsidP="00146EFB"/>
        </w:tc>
        <w:tc>
          <w:tcPr>
            <w:tcW w:w="1728" w:type="dxa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14713D" w:rsidRPr="00A13A43" w14:paraId="7AA8FF88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D99154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14713D" w:rsidRPr="00A13A43" w14:paraId="3BB527D7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5FF134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69</w:t>
                  </w:r>
                </w:p>
              </w:tc>
            </w:tr>
            <w:tr w:rsidR="0014713D" w:rsidRPr="00A13A43" w14:paraId="62060E21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C635AE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205</w:t>
                  </w:r>
                </w:p>
              </w:tc>
            </w:tr>
            <w:tr w:rsidR="0014713D" w:rsidRPr="00A13A43" w14:paraId="783518A8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58F17D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33</w:t>
                  </w:r>
                </w:p>
              </w:tc>
            </w:tr>
            <w:tr w:rsidR="0014713D" w:rsidRPr="00A13A43" w14:paraId="1C60BF45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FD37A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A13A43" w14:paraId="189E2980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968CA3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A13A43" w14:paraId="62F8FB76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AD6A4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A13A43" w14:paraId="4C51E8DC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D3CC51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14713D" w:rsidRPr="00A13A43" w14:paraId="46FE61E5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2AEB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27</w:t>
                  </w:r>
                </w:p>
              </w:tc>
            </w:tr>
            <w:tr w:rsidR="0014713D" w:rsidRPr="00A13A43" w14:paraId="6828B2B6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E7705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8</w:t>
                  </w:r>
                </w:p>
              </w:tc>
            </w:tr>
            <w:tr w:rsidR="0014713D" w:rsidRPr="00A13A43" w14:paraId="11A22C50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5CDD49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13A4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14713D" w:rsidRPr="00A13A43" w14:paraId="059C69B4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8AB708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A13A43" w14:paraId="142846B0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8FCFEB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A13A43" w14:paraId="0D2B9FAB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C7905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A13A43" w14:paraId="55217BF6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991758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A13A43" w14:paraId="30E8569E" w14:textId="77777777" w:rsidTr="00146EFB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9D62EA" w14:textId="77777777" w:rsidR="0014713D" w:rsidRPr="00A13A4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C4FBA4C" w14:textId="77777777" w:rsidR="0014713D" w:rsidRDefault="0014713D" w:rsidP="00146EFB"/>
        </w:tc>
      </w:tr>
    </w:tbl>
    <w:p w14:paraId="2C284AD8" w14:textId="2AF9200F" w:rsidR="0014713D" w:rsidRDefault="0014713D" w:rsidP="0014713D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2A and </w:t>
      </w:r>
      <w:r w:rsidR="00200C53">
        <w:t>Subject</w:t>
      </w:r>
      <w:r>
        <w:t xml:space="preserve"> 2B Prior to and Following Exercise (UniProtKB Entry Name)</w:t>
      </w:r>
    </w:p>
    <w:p w14:paraId="20CC0E9F" w14:textId="77777777" w:rsidR="0014713D" w:rsidRDefault="0014713D" w:rsidP="0014713D"/>
    <w:p w14:paraId="3E8A00F5" w14:textId="77777777" w:rsidR="0014713D" w:rsidRDefault="0014713D" w:rsidP="0014713D"/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980"/>
        <w:gridCol w:w="1890"/>
        <w:gridCol w:w="1742"/>
      </w:tblGrid>
      <w:tr w:rsidR="0014713D" w14:paraId="6B0EFAC4" w14:textId="77777777" w:rsidTr="00146EFB">
        <w:tc>
          <w:tcPr>
            <w:tcW w:w="2088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4115A1" w14:paraId="54E854A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3978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4115A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4115A1" w14:paraId="5387B1D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8EB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4115A1" w14:paraId="2277CF8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F56F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4115A1" w14:paraId="453D257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0E4F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4115A1" w14:paraId="3B04A75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3D7A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4115A1" w14:paraId="4B887CB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56D2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4115A1" w14:paraId="1E462E7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5E16F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4115A1" w14:paraId="522C4A7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0C46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4115A1" w14:paraId="0F10923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25C6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4115A1" w14:paraId="195B674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6594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4115A1" w14:paraId="1225CAC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53BD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4115A1" w14:paraId="00F4E33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FF63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4115A1" w14:paraId="4FF09CB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C680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4115A1" w14:paraId="548A643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9875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4115A1" w14:paraId="549B2A8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411C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4115A1" w14:paraId="0ECA57D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A729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4115A1" w14:paraId="03ADE43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8457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4115A1" w14:paraId="480F04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7C5E0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4115A1" w14:paraId="3F8ADB4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50DB0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4115A1" w14:paraId="12454B7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9F69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4115A1" w14:paraId="69FB66B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C8A1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4115A1" w14:paraId="7678037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0F8D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4115A1" w14:paraId="596AAE4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9A34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4115A1" w14:paraId="4F8A15A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D4DAF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4115A1" w14:paraId="05532E6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A06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4115A1" w14:paraId="032CF1C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7A68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4115A1" w14:paraId="3FD3D7D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3F32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4115A1" w14:paraId="7433A40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B43C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4115A1" w14:paraId="564E356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9452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4115A1" w14:paraId="244B3DF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329E7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4115A1" w14:paraId="6C2D9A2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4E54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14713D" w:rsidRPr="004115A1" w14:paraId="1939123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ED83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4115A1" w14:paraId="15E5420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D95B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4115A1" w14:paraId="0F6E38B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206D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14713D" w:rsidRPr="004115A1" w14:paraId="2B8CB0E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24B3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14713D" w:rsidRPr="004115A1" w14:paraId="4A68F25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AAC8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4115A1" w14:paraId="3748E7A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5916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14713D" w:rsidRPr="004115A1" w14:paraId="4D9A5C6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CB2F7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</w:tbl>
          <w:p w14:paraId="35D80835" w14:textId="77777777" w:rsidR="0014713D" w:rsidRDefault="0014713D" w:rsidP="00146EFB"/>
        </w:tc>
        <w:tc>
          <w:tcPr>
            <w:tcW w:w="189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4115A1" w14:paraId="412FF4F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F9E7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4115A1" w14:paraId="76A453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522C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4115A1" w14:paraId="01D082F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CD2D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4115A1" w14:paraId="2B17848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9B1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4115A1" w14:paraId="076CD8F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E31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4115A1" w14:paraId="2A7A11D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BE76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4115A1" w14:paraId="35266D6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A7B3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4115A1" w14:paraId="7A6634B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F387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4115A1" w14:paraId="39184B7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0A07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4115A1" w14:paraId="689F140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51A4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4115A1" w14:paraId="5CE32E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F32F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4115A1" w14:paraId="14CE21F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45AD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4115A1" w14:paraId="1BCC2CA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A6A4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4115A1" w14:paraId="0BE7755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A4DC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4115A1" w14:paraId="6A93E3B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E13A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4115A1" w14:paraId="2DFAD72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3C50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4115A1" w14:paraId="5942431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C5700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4115A1" w14:paraId="540B5D4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483A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4115A1" w14:paraId="39C9963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6752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14713D" w:rsidRPr="004115A1" w14:paraId="2C1FBAA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7A2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4115A1" w14:paraId="1A369DE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9971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4115A1" w14:paraId="71466FF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3ADF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4115A1" w14:paraId="02C4050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150C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4115A1" w14:paraId="005470C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0F21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4115A1" w14:paraId="0BCDF2E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7DFB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4115A1" w14:paraId="0C20A37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D63F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4115A1" w14:paraId="65504F1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CEB6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4115A1" w14:paraId="52618D3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83DA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14713D" w:rsidRPr="004115A1" w14:paraId="6580C55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2C87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4115A1" w14:paraId="011DAEA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F3AC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4115A1" w14:paraId="483055B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2A49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4115A1" w14:paraId="219D08C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47F1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4115A1" w14:paraId="37E9C47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759B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14713D" w:rsidRPr="004115A1" w14:paraId="643D552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3F36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14713D" w:rsidRPr="004115A1" w14:paraId="09E52EF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BB0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4115A1" w14:paraId="2729DC7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76CE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4115A1" w14:paraId="2E6184D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AC4E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4115A1" w14:paraId="791BEF7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C7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</w:tbl>
          <w:p w14:paraId="3FBDC1F4" w14:textId="77777777" w:rsidR="0014713D" w:rsidRDefault="0014713D" w:rsidP="00146EFB"/>
        </w:tc>
        <w:tc>
          <w:tcPr>
            <w:tcW w:w="198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4115A1" w14:paraId="74A4473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689E0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4115A1" w14:paraId="6CD6BF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CF81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14713D" w:rsidRPr="004115A1" w14:paraId="1BE71D5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6069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14713D" w:rsidRPr="004115A1" w14:paraId="65780DF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CF6E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4115A1" w14:paraId="13F7DBB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DDDE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4115A1" w14:paraId="5839025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BBD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14713D" w:rsidRPr="004115A1" w14:paraId="21FE6C6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B8D0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4115A1" w14:paraId="4A65C26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1BF5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4115A1" w14:paraId="0A8D330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078F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4115A1" w14:paraId="1C61579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A68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4115A1" w14:paraId="5573F93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A636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4115A1" w14:paraId="20099A5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CF03F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4115A1" w14:paraId="77B9C8C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30CA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4115A1" w14:paraId="29D55C6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26C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4115A1" w14:paraId="3BDAB95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7357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4115A1" w14:paraId="7A9F40B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652B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4115A1" w14:paraId="6C8FB84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B1D3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4115A1" w14:paraId="361DD63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E5B3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4115A1" w14:paraId="26E2FF6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F231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4115A1" w14:paraId="07C7451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CF38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4115A1" w14:paraId="2434AC6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2E62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4115A1" w14:paraId="719AE73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7C34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4115A1" w14:paraId="1B8FB1D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5D95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14713D" w:rsidRPr="004115A1" w14:paraId="03B2220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6CA77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4115A1" w14:paraId="23D8992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540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4115A1" w14:paraId="021CEDF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8D8A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4115A1" w14:paraId="5D2738D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2E2E5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4115A1" w14:paraId="6D35B44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BA1A9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14713D" w:rsidRPr="004115A1" w14:paraId="1B44EF5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1C02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4115A1" w14:paraId="5E53292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E69F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4115A1" w14:paraId="1E69FCC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DA404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14713D" w:rsidRPr="004115A1" w14:paraId="17E9BD1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42C0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4115A1" w14:paraId="14BDA84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71BA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14713D" w:rsidRPr="004115A1" w14:paraId="08BB78D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D329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14713D" w:rsidRPr="004115A1" w14:paraId="5372471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6C43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4115A1" w14:paraId="44E60FA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E711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14713D" w:rsidRPr="004115A1" w14:paraId="2ED0B2E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309ED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14713D" w:rsidRPr="004115A1" w14:paraId="2195C60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BE75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</w:tbl>
          <w:p w14:paraId="09DAA57B" w14:textId="77777777" w:rsidR="0014713D" w:rsidRDefault="0014713D" w:rsidP="00146EFB"/>
        </w:tc>
        <w:tc>
          <w:tcPr>
            <w:tcW w:w="189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4115A1" w14:paraId="5860B84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B163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14713D" w:rsidRPr="004115A1" w14:paraId="6F607BB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D29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14713D" w:rsidRPr="004115A1" w14:paraId="64ED852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6F04C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4115A1" w14:paraId="64C5189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8FD9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4115A1" w14:paraId="6B9DC72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36E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4115A1" w14:paraId="5E4F393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F52F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4115A1" w14:paraId="39EF03F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3624E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4115A1" w14:paraId="049A503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79BA2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4115A1" w14:paraId="561531C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4614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4115A1" w14:paraId="0C185E3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31CE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4115A1" w14:paraId="3E917FA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3932A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4115A1" w14:paraId="6C8857A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B4238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4115A1" w14:paraId="5FDCF6C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77E8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4115A1" w14:paraId="60F9272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4EB71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4115A1" w14:paraId="54440FF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F68CB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4115A1" w14:paraId="1702322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0106" w14:textId="77777777" w:rsidR="0014713D" w:rsidRPr="004115A1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115A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4A4AB605" w14:textId="77777777" w:rsidR="0014713D" w:rsidRDefault="0014713D" w:rsidP="00146EFB"/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6D6B36" w14:paraId="39130DE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5ABF8" w14:textId="351CF93B" w:rsidR="0014713D" w:rsidRPr="006D6B36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6D6B3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2A only</w:t>
                  </w:r>
                </w:p>
              </w:tc>
            </w:tr>
            <w:tr w:rsidR="0014713D" w:rsidRPr="006D6B36" w14:paraId="76AC323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840D7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14713D" w:rsidRPr="006D6B36" w14:paraId="62D5963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0994A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6D6B36" w14:paraId="39BE201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03F6E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14713D" w:rsidRPr="006D6B36" w14:paraId="574CFEE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14CD2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14713D" w:rsidRPr="006D6B36" w14:paraId="7A45894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C1CB1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6D6B36" w14:paraId="134E714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0D7AA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14713D" w:rsidRPr="006D6B36" w14:paraId="691E3C1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D3099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6D6B36" w14:paraId="581A71E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333E3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14713D" w:rsidRPr="006D6B36" w14:paraId="78C02AB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01D49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1</w:t>
                  </w:r>
                </w:p>
              </w:tc>
            </w:tr>
            <w:tr w:rsidR="0014713D" w:rsidRPr="006D6B36" w14:paraId="26F0BB5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4C82F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469</w:t>
                  </w:r>
                </w:p>
              </w:tc>
            </w:tr>
            <w:tr w:rsidR="0014713D" w:rsidRPr="006D6B36" w14:paraId="47DD46A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0EE92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14713D" w:rsidRPr="006D6B36" w14:paraId="4685287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D73EE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14713D" w:rsidRPr="006D6B36" w14:paraId="7EA12E2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DF6C7" w14:textId="77777777" w:rsidR="0014713D" w:rsidRPr="006D6B36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6D6B3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14713D" w:rsidRPr="004013E7" w14:paraId="43A88FA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52DD2" w14:textId="77777777" w:rsidR="0014713D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126B910E" w14:textId="08B09EA8" w:rsidR="0014713D" w:rsidRPr="004013E7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4013E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2B only</w:t>
                  </w:r>
                </w:p>
              </w:tc>
            </w:tr>
            <w:tr w:rsidR="0014713D" w:rsidRPr="004013E7" w14:paraId="6C6F54A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C54D6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L</w:t>
                  </w:r>
                </w:p>
              </w:tc>
            </w:tr>
            <w:tr w:rsidR="0014713D" w:rsidRPr="004013E7" w14:paraId="4320AB3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0873C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4013E7" w14:paraId="550BBEC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43896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14713D" w:rsidRPr="004013E7" w14:paraId="6E4E5DB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22ABD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69</w:t>
                  </w:r>
                </w:p>
              </w:tc>
            </w:tr>
            <w:tr w:rsidR="0014713D" w:rsidRPr="004013E7" w14:paraId="74C8F66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E1324" w14:textId="77777777" w:rsidR="0014713D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HV333 </w:t>
                  </w:r>
                </w:p>
                <w:p w14:paraId="4CE12804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CA26653" w14:textId="77777777" w:rsidR="0014713D" w:rsidRDefault="0014713D" w:rsidP="00146EFB"/>
        </w:tc>
        <w:tc>
          <w:tcPr>
            <w:tcW w:w="1742" w:type="dxa"/>
          </w:tcPr>
          <w:p w14:paraId="5D3C56F1" w14:textId="77777777" w:rsidR="0014713D" w:rsidRDefault="0014713D" w:rsidP="00146EFB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  <w:r w:rsidRPr="004013E7">
              <w:rPr>
                <w:rFonts w:ascii="Calibri" w:eastAsia="Times New Roman" w:hAnsi="Calibri"/>
                <w:color w:val="000000"/>
                <w:sz w:val="22"/>
                <w:szCs w:val="22"/>
              </w:rPr>
              <w:t>ITB3</w:t>
            </w:r>
          </w:p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14713D" w:rsidRPr="004013E7" w14:paraId="2BD45ED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E03EC1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14713D" w:rsidRPr="004013E7" w14:paraId="77F66FC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700CD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14713D" w:rsidRPr="004013E7" w14:paraId="3555CE2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2AB45B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14713D" w:rsidRPr="004013E7" w14:paraId="362286C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D3098F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4013E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  <w:tr w:rsidR="0014713D" w:rsidRPr="004013E7" w14:paraId="5F9B223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99FD66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152B381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7CBB53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2E0CDB9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3BB80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6BC1EFA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20621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1A56F75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131D48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00CFFA6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5BE0E9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4013E7" w14:paraId="322047A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C50366" w14:textId="77777777" w:rsidR="0014713D" w:rsidRPr="004013E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B6ACB89" w14:textId="77777777" w:rsidR="0014713D" w:rsidRDefault="0014713D" w:rsidP="00146EFB"/>
        </w:tc>
      </w:tr>
    </w:tbl>
    <w:p w14:paraId="38B733A7" w14:textId="548DA8EE" w:rsidR="0014713D" w:rsidRDefault="0014713D" w:rsidP="0014713D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3A and </w:t>
      </w:r>
      <w:r w:rsidR="00200C53">
        <w:t>Subject</w:t>
      </w:r>
      <w:r>
        <w:t xml:space="preserve"> 3B Prior to and Following Exercise (UniProtKB Entry Name)</w:t>
      </w:r>
    </w:p>
    <w:p w14:paraId="674570A5" w14:textId="77777777" w:rsidR="0014713D" w:rsidRDefault="0014713D" w:rsidP="0014713D"/>
    <w:p w14:paraId="7A4A429A" w14:textId="77777777" w:rsidR="0014713D" w:rsidRDefault="0014713D" w:rsidP="001471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890"/>
        <w:gridCol w:w="1872"/>
        <w:gridCol w:w="1890"/>
        <w:gridCol w:w="1728"/>
      </w:tblGrid>
      <w:tr w:rsidR="0014713D" w14:paraId="0B4F0939" w14:textId="77777777" w:rsidTr="00146EFB">
        <w:tc>
          <w:tcPr>
            <w:tcW w:w="2196" w:type="dxa"/>
          </w:tcPr>
          <w:tbl>
            <w:tblPr>
              <w:tblW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14713D" w:rsidRPr="00D965E0" w14:paraId="668CA0CB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09F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D965E0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D965E0" w14:paraId="1DB410E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16CB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D965E0" w14:paraId="15852AC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594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14713D" w:rsidRPr="00D965E0" w14:paraId="7127FCFB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7843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D965E0" w14:paraId="6037F867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1229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D965E0" w14:paraId="11A0E016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17E8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D965E0" w14:paraId="0C64312D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15EF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D965E0" w14:paraId="145BA787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F34D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D965E0" w14:paraId="1A4482A0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6A42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14713D" w:rsidRPr="00D965E0" w14:paraId="1F219FFE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403C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D965E0" w14:paraId="6DC4DDD8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39DA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D965E0" w14:paraId="20FCBB7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FAC2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D965E0" w14:paraId="0E971805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E03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D965E0" w14:paraId="582D04FE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1307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D965E0" w14:paraId="01E84A0F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5743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D965E0" w14:paraId="5D4625F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DE06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D965E0" w14:paraId="2110F38D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C143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D965E0" w14:paraId="46204B5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C331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14713D" w:rsidRPr="00D965E0" w14:paraId="35285D5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7814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D965E0" w14:paraId="54449887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26BF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D965E0" w14:paraId="17A5701A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C5CE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D965E0" w14:paraId="2B5C5768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A48E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D965E0" w14:paraId="4D9D0836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20A2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D965E0" w14:paraId="6296C77D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0CB5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D965E0" w14:paraId="5908FCC4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E74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D965E0" w14:paraId="4B540FE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C0D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D965E0" w14:paraId="77AA2175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337A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D965E0" w14:paraId="2A12D18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27D0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D965E0" w14:paraId="16A05282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C0D8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14</w:t>
                  </w:r>
                </w:p>
              </w:tc>
            </w:tr>
            <w:tr w:rsidR="0014713D" w:rsidRPr="00D965E0" w14:paraId="0CC32FC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A03DE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D965E0" w14:paraId="15F26555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D57E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D965E0" w14:paraId="449854B4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61FA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D965E0" w14:paraId="6220C5B6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668D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D965E0" w14:paraId="29D1A767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DCD8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D965E0" w14:paraId="5E7375A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FF69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D965E0" w14:paraId="34F7270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4E16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D965E0" w14:paraId="410BF86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1C4E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14713D" w:rsidRPr="00D965E0" w14:paraId="20EBC858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59ED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</w:tbl>
          <w:p w14:paraId="1071A5D3" w14:textId="77777777" w:rsidR="0014713D" w:rsidRDefault="0014713D" w:rsidP="00146EFB"/>
        </w:tc>
        <w:tc>
          <w:tcPr>
            <w:tcW w:w="1890" w:type="dxa"/>
          </w:tcPr>
          <w:tbl>
            <w:tblPr>
              <w:tblW w:w="1674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</w:tblGrid>
            <w:tr w:rsidR="0014713D" w:rsidRPr="00D965E0" w14:paraId="7B404530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34F90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D965E0" w14:paraId="250E54FB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B48A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D965E0" w14:paraId="4FE402C9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EEAD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D965E0" w14:paraId="693326EB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BBA3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14713D" w:rsidRPr="00D965E0" w14:paraId="56EE4DC4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8F0E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14713D" w:rsidRPr="00D965E0" w14:paraId="6477B781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A4A7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D965E0" w14:paraId="0F57EFEC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7CED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14713D" w:rsidRPr="00D965E0" w14:paraId="64DF90B0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BD8F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14713D" w:rsidRPr="00D965E0" w14:paraId="7C4DE23D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E8DA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14713D" w:rsidRPr="00D965E0" w14:paraId="6F146ED8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D279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D965E0" w14:paraId="13D647D2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D4E00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D965E0" w14:paraId="46C21491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F37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D965E0" w14:paraId="5A2A6481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BCD9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D965E0" w14:paraId="73A5D892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E9C7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D965E0" w14:paraId="0A0A2EF2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25A9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D965E0" w14:paraId="79DF7759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7B67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D965E0" w14:paraId="50B7A73D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2912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D965E0" w14:paraId="44975E0B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7A4B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D965E0" w14:paraId="542DAD0B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FAA1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14713D" w:rsidRPr="00D965E0" w14:paraId="791D6434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53B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D965E0" w14:paraId="705C99CE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A2A7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D965E0" w14:paraId="38DB7FBA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56E0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D965E0" w14:paraId="751BA976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FD35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D965E0" w14:paraId="7897A91D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1138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D965E0" w14:paraId="3FE07EAF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FB3C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D965E0" w14:paraId="2958A0FA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CBA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D965E0" w14:paraId="3798A55D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4673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D965E0" w14:paraId="5EA2FD5A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CA85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14713D" w:rsidRPr="00D965E0" w14:paraId="43632EFE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475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14713D" w:rsidRPr="00D965E0" w14:paraId="7E13165C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E991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D965E0" w14:paraId="6C6E912E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DCAE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D965E0" w14:paraId="54EB54B0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47C8E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D965E0" w14:paraId="60786F29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CBC80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D965E0" w14:paraId="40F4150A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D70F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D965E0" w14:paraId="6FCD58D3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801E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D965E0" w14:paraId="20548BFC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7E2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D965E0" w14:paraId="7F9C4CDA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B0DC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D965E0" w14:paraId="0B8A0A26" w14:textId="77777777" w:rsidTr="00146EFB">
              <w:trPr>
                <w:trHeight w:val="300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D44E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</w:tbl>
          <w:p w14:paraId="49B4034F" w14:textId="77777777" w:rsidR="0014713D" w:rsidRDefault="0014713D" w:rsidP="00146EFB"/>
        </w:tc>
        <w:tc>
          <w:tcPr>
            <w:tcW w:w="1872" w:type="dxa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14713D" w:rsidRPr="00D965E0" w14:paraId="1FB28034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FCDA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D965E0" w14:paraId="28EFA1E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D054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D965E0" w14:paraId="516E761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3B89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D965E0" w14:paraId="6334856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5316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D965E0" w14:paraId="2782320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4DA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14713D" w:rsidRPr="00D965E0" w14:paraId="0765D451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6A2F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14713D" w:rsidRPr="00D965E0" w14:paraId="4AB2EA2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ED5F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D965E0" w14:paraId="62B44CB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CAA7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D965E0" w14:paraId="5803010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06FE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D965E0" w14:paraId="1BAAD66F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B8E9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14713D" w:rsidRPr="00D965E0" w14:paraId="535AA81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1190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D965E0" w14:paraId="162FB4C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F662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14713D" w:rsidRPr="00D965E0" w14:paraId="5C62213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7D7E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14713D" w:rsidRPr="00D965E0" w14:paraId="539C58D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2121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D965E0" w14:paraId="653FA10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9063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D965E0" w14:paraId="3BADD33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2575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14713D" w:rsidRPr="00D965E0" w14:paraId="098AD0B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AD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D965E0" w14:paraId="26AFE61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6192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D965E0" w14:paraId="4467F012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53B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D965E0" w14:paraId="3EE4B77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1B2C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D965E0" w14:paraId="475C978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F200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D965E0" w14:paraId="7ECB22C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E71A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D965E0" w14:paraId="38101A48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229F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D965E0" w14:paraId="41CC1514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D0F2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D965E0" w14:paraId="486A5F21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1710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D965E0" w14:paraId="5958CD9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04E4E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D965E0" w14:paraId="687A3452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41018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D965E0" w14:paraId="3C64CAE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61232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D965E0" w14:paraId="32EC5656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9B9D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D965E0" w14:paraId="64BC31DD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8EF2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D965E0" w14:paraId="694CB734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1E50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D965E0" w14:paraId="5CA48B9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D286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D965E0" w14:paraId="3C3E49C6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C810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D965E0" w14:paraId="090FFA4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10A2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D965E0" w14:paraId="57B8D7D3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1236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D965E0" w14:paraId="560F8222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CA19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D965E0" w14:paraId="1C7B732F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02440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D965E0" w14:paraId="2F7E2B11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E93F0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</w:tbl>
          <w:p w14:paraId="1646EC97" w14:textId="77777777" w:rsidR="0014713D" w:rsidRDefault="0014713D" w:rsidP="00146EFB"/>
        </w:tc>
        <w:tc>
          <w:tcPr>
            <w:tcW w:w="1890" w:type="dxa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14713D" w:rsidRPr="00D965E0" w14:paraId="269C98A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F2649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D965E0" w14:paraId="7501C0A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529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14713D" w:rsidRPr="00D965E0" w14:paraId="1B7D134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9563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14713D" w:rsidRPr="00D965E0" w14:paraId="1107A9D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99DCE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D965E0" w14:paraId="5483CD7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BC4A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14713D" w:rsidRPr="00D965E0" w14:paraId="2EED6078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E8B93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14713D" w:rsidRPr="00D965E0" w14:paraId="3D58213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A9BCE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14713D" w:rsidRPr="00D965E0" w14:paraId="7C7B596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F7D6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14713D" w:rsidRPr="00D965E0" w14:paraId="78ADCE94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25F46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D965E0" w14:paraId="700C5741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AEEEA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D965E0" w14:paraId="4EBEDA66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C470F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D965E0" w14:paraId="0127D36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D4DA1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D965E0" w14:paraId="6B57686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6264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D965E0" w14:paraId="136FEB1E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D317B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D965E0" w14:paraId="360542F8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B908D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D965E0" w14:paraId="73A2A03E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70475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D965E0" w14:paraId="79FF41FC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A5D04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14713D" w:rsidRPr="00D965E0" w14:paraId="3E9AB29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3511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D965E0" w14:paraId="762378C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903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D965E0" w14:paraId="251E960C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C57BC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D965E0" w14:paraId="3F3FB08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F208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D965E0" w14:paraId="6A0E6EA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5B47" w14:textId="77777777" w:rsidR="0014713D" w:rsidRPr="00D965E0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965E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46B82841" w14:textId="77777777" w:rsidR="0014713D" w:rsidRDefault="0014713D" w:rsidP="00146EFB"/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0"/>
            </w:tblGrid>
            <w:tr w:rsidR="0014713D" w:rsidRPr="00B22379" w14:paraId="209D39A9" w14:textId="77777777" w:rsidTr="00146EFB">
              <w:trPr>
                <w:trHeight w:val="300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D1DCE" w14:textId="0300D013" w:rsidR="0014713D" w:rsidRPr="00B22379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B22379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3A only</w:t>
                  </w:r>
                </w:p>
              </w:tc>
            </w:tr>
            <w:tr w:rsidR="0014713D" w:rsidRPr="00B22379" w14:paraId="546E9467" w14:textId="77777777" w:rsidTr="00146EFB">
              <w:trPr>
                <w:trHeight w:val="300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9C95B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14713D" w:rsidRPr="00B22379" w14:paraId="05098375" w14:textId="77777777" w:rsidTr="00146EFB">
              <w:trPr>
                <w:trHeight w:val="300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02649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14713D" w:rsidRPr="00B22379" w14:paraId="29BFB19D" w14:textId="77777777" w:rsidTr="00146EFB">
              <w:trPr>
                <w:trHeight w:val="300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4D72D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BSN</w:t>
                  </w:r>
                </w:p>
              </w:tc>
            </w:tr>
            <w:tr w:rsidR="0014713D" w:rsidRPr="00B22379" w14:paraId="39ABFDDC" w14:textId="77777777" w:rsidTr="00146EFB">
              <w:trPr>
                <w:trHeight w:val="300"/>
              </w:trPr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DACD3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A1B</w:t>
                  </w:r>
                </w:p>
              </w:tc>
            </w:tr>
            <w:tr w:rsidR="0014713D" w:rsidRPr="00B22379" w14:paraId="55A89B68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A748" w14:textId="77777777" w:rsidR="0014713D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9BC3E23" w14:textId="6468FF27" w:rsidR="0014713D" w:rsidRPr="00B22379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B22379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3B only</w:t>
                  </w:r>
                </w:p>
              </w:tc>
            </w:tr>
            <w:tr w:rsidR="0014713D" w:rsidRPr="00B22379" w14:paraId="0EAC80F6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EC4B1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GT</w:t>
                  </w:r>
                </w:p>
              </w:tc>
            </w:tr>
            <w:tr w:rsidR="0014713D" w:rsidRPr="00B22379" w14:paraId="39258D21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C1BD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RU</w:t>
                  </w:r>
                </w:p>
              </w:tc>
            </w:tr>
            <w:tr w:rsidR="0014713D" w:rsidRPr="00B22379" w14:paraId="607C5DA0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40C64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B22379" w14:paraId="65017817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0A25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14713D" w:rsidRPr="00B22379" w14:paraId="487CD306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8EDF0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B22379" w14:paraId="78777AE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867EA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5</w:t>
                  </w:r>
                </w:p>
              </w:tc>
            </w:tr>
            <w:tr w:rsidR="0014713D" w:rsidRPr="00B22379" w14:paraId="09FBA8F3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417A4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PSP</w:t>
                  </w:r>
                </w:p>
              </w:tc>
            </w:tr>
            <w:tr w:rsidR="0014713D" w:rsidRPr="00B22379" w14:paraId="42CB2DC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D38DD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</w:tbl>
          <w:p w14:paraId="07A92888" w14:textId="77777777" w:rsidR="0014713D" w:rsidRDefault="0014713D" w:rsidP="00146EFB"/>
        </w:tc>
        <w:tc>
          <w:tcPr>
            <w:tcW w:w="1728" w:type="dxa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14713D" w:rsidRPr="00B22379" w14:paraId="1E974F5C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84A412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PYM</w:t>
                  </w:r>
                </w:p>
              </w:tc>
            </w:tr>
            <w:tr w:rsidR="0014713D" w:rsidRPr="00B22379" w14:paraId="113EAF3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C49F9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27</w:t>
                  </w:r>
                </w:p>
              </w:tc>
            </w:tr>
            <w:tr w:rsidR="0014713D" w:rsidRPr="00B22379" w14:paraId="7EE4E1A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D4E869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B22379" w14:paraId="15E82874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1B7E2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14713D" w:rsidRPr="00B22379" w14:paraId="5F0D9067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64AB55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14713D" w:rsidRPr="00B22379" w14:paraId="3E0F14C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9A5E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MRN1</w:t>
                  </w:r>
                </w:p>
              </w:tc>
            </w:tr>
            <w:tr w:rsidR="0014713D" w:rsidRPr="00B22379" w14:paraId="2CBFBC2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9D8337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14713D" w:rsidRPr="00B22379" w14:paraId="32097A4C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A228F1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14713D" w:rsidRPr="00B22379" w14:paraId="573E45D3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A579C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GR</w:t>
                  </w:r>
                </w:p>
              </w:tc>
            </w:tr>
            <w:tr w:rsidR="0014713D" w:rsidRPr="00B22379" w14:paraId="081D564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098AC5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14713D" w:rsidRPr="00B22379" w14:paraId="73B2AE81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828EF1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B22379" w14:paraId="5697381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DD8DD7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10A9</w:t>
                  </w:r>
                </w:p>
              </w:tc>
            </w:tr>
            <w:tr w:rsidR="0014713D" w:rsidRPr="00B22379" w14:paraId="1C30D270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E982E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  <w:tr w:rsidR="0014713D" w:rsidRPr="00B22379" w14:paraId="31EBF24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05CF3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2237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LN1</w:t>
                  </w:r>
                </w:p>
              </w:tc>
            </w:tr>
            <w:tr w:rsidR="0014713D" w:rsidRPr="00B22379" w14:paraId="6B3BCF63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BAAAEB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5DFF27EC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FF6E2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6C24D9B9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AB7143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081F684B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18BD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27E5CEA6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F0B1E7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3E8BDCC3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58714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39430BCA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A0FE28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089DF395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281441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B22379" w14:paraId="58E7AFBF" w14:textId="77777777" w:rsidTr="00146EFB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96592C" w14:textId="77777777" w:rsidR="0014713D" w:rsidRPr="00B22379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B4E0628" w14:textId="77777777" w:rsidR="0014713D" w:rsidRDefault="0014713D" w:rsidP="00146EFB"/>
        </w:tc>
      </w:tr>
    </w:tbl>
    <w:p w14:paraId="72217744" w14:textId="51565371" w:rsidR="0014713D" w:rsidRDefault="0014713D" w:rsidP="0014713D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4A and </w:t>
      </w:r>
      <w:r w:rsidR="00200C53">
        <w:t>Subject</w:t>
      </w:r>
      <w:r>
        <w:t xml:space="preserve"> 4B Prior to and Following Exercise (UniProtKB Entry Name)</w:t>
      </w:r>
    </w:p>
    <w:p w14:paraId="08E96850" w14:textId="77777777" w:rsidR="0014713D" w:rsidRDefault="0014713D" w:rsidP="0014713D"/>
    <w:p w14:paraId="06AB9327" w14:textId="77777777" w:rsidR="0014713D" w:rsidRDefault="0014713D" w:rsidP="0014713D"/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1890"/>
        <w:gridCol w:w="1742"/>
      </w:tblGrid>
      <w:tr w:rsidR="0014713D" w14:paraId="36E1EFE2" w14:textId="77777777" w:rsidTr="00146EFB">
        <w:tc>
          <w:tcPr>
            <w:tcW w:w="2178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14713D" w:rsidRPr="000E0CF7" w14:paraId="47796D5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8F770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0E0CF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0E0CF7" w14:paraId="5CF3AD8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5A9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0E0CF7" w14:paraId="68951E2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575C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0E0CF7" w14:paraId="70B4C0D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382F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0E0CF7" w14:paraId="4FE83F9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68990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0E0CF7" w14:paraId="6FAA2B5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C5B60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0E0CF7" w14:paraId="362669F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DB50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0E0CF7" w14:paraId="7657045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B166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0E0CF7" w14:paraId="789B992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E944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0E0CF7" w14:paraId="6A50E67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F1E7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0E0CF7" w14:paraId="2E4B174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558C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0E0CF7" w14:paraId="51A9E31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712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0E0CF7" w14:paraId="73315EB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B030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0E0CF7" w14:paraId="23DB6D2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C887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0E0CF7" w14:paraId="1346D3F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6848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0E0CF7" w14:paraId="5697598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F331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0E0CF7" w14:paraId="67938AB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1C8DD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0E0CF7" w14:paraId="0B2A994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CA24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0E0CF7" w14:paraId="41964D4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6C23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0E0CF7" w14:paraId="6ACBDF1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FF37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0E0CF7" w14:paraId="77A10EA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969E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0E0CF7" w14:paraId="577D952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BCB9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0E0CF7" w14:paraId="4A54CB9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FCF6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0E0CF7" w14:paraId="3E6CE0E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3D8B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0E0CF7" w14:paraId="11E73A5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CFF9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0E0CF7" w14:paraId="602F6E0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63C2D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0E0CF7" w14:paraId="75DF95F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BE65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0E0CF7" w14:paraId="413B3FB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98EE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0E0CF7" w14:paraId="597C14D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7C0C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0E0CF7" w14:paraId="215B0F5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982C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0E0CF7" w14:paraId="6ABFD76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870E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0E0CF7" w14:paraId="30F0936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899C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14713D" w:rsidRPr="000E0CF7" w14:paraId="5EEDF68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3B90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14713D" w:rsidRPr="000E0CF7" w14:paraId="11C9E49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70FE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0E0CF7" w14:paraId="7DDF2E2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430C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0E0CF7" w14:paraId="2D5C08F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AB0C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0E0CF7" w14:paraId="75FCBC2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1141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14713D" w:rsidRPr="000E0CF7" w14:paraId="5A597C0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BF3E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</w:tbl>
          <w:p w14:paraId="35F7E38C" w14:textId="77777777" w:rsidR="0014713D" w:rsidRDefault="0014713D" w:rsidP="00146EFB"/>
        </w:tc>
        <w:tc>
          <w:tcPr>
            <w:tcW w:w="189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14713D" w:rsidRPr="000E0CF7" w14:paraId="3A1C4F7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144E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0E0CF7" w14:paraId="7F2022A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17F5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14713D" w:rsidRPr="000E0CF7" w14:paraId="7747B1B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E0A8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0E0CF7" w14:paraId="3EDDD86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9CC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0E0CF7" w14:paraId="7DF1FE6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4049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0E0CF7" w14:paraId="1A5F382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8DF6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0E0CF7" w14:paraId="237B4C0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AF44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0E0CF7" w14:paraId="68AEA7B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F528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0E0CF7" w14:paraId="09A7F14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FB2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0E0CF7" w14:paraId="6C02D81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0C56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0E0CF7" w14:paraId="0E8B0A6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9B17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0E0CF7" w14:paraId="3B17268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3D9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0E0CF7" w14:paraId="2981B2B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D938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0E0CF7" w14:paraId="2DE98A4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2801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0E0CF7" w14:paraId="6B7B2EB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B03B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0E0CF7" w14:paraId="44C7387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D1B2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0E0CF7" w14:paraId="70F7CB2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E78A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0E0CF7" w14:paraId="507A626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97640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0E0CF7" w14:paraId="6A63389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E95B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0E0CF7" w14:paraId="51C695E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EFD41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14713D" w:rsidRPr="000E0CF7" w14:paraId="64BE388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0CEE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0E0CF7" w14:paraId="548EC52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C61B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0E0CF7" w14:paraId="6672826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DA72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0E0CF7" w14:paraId="160874E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146DD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0E0CF7" w14:paraId="03E1D87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8F1D1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0E0CF7" w14:paraId="6C0C4A8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9F22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0E0CF7" w14:paraId="6B36DFD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37D3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14713D" w:rsidRPr="000E0CF7" w14:paraId="6E613EC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75FC1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0E0CF7" w14:paraId="6FB6B77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19BE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0E0CF7" w14:paraId="31B573A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6C8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0E0CF7" w14:paraId="5C25D59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283C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0E0CF7" w14:paraId="69ACA06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FBE19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14713D" w:rsidRPr="000E0CF7" w14:paraId="0B45D5F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312D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0E0CF7" w14:paraId="5243D4C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EFA4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0E0CF7" w14:paraId="7D09506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59F9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0E0CF7" w14:paraId="44FFCAC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D8D3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14713D" w:rsidRPr="000E0CF7" w14:paraId="2F6D71C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4076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0E0CF7" w14:paraId="086364D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1E9C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</w:tbl>
          <w:p w14:paraId="68217B1A" w14:textId="77777777" w:rsidR="0014713D" w:rsidRDefault="0014713D" w:rsidP="00146EFB"/>
        </w:tc>
        <w:tc>
          <w:tcPr>
            <w:tcW w:w="189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14713D" w:rsidRPr="000E0CF7" w14:paraId="2F824B7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C883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14713D" w:rsidRPr="000E0CF7" w14:paraId="5913D12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5275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0E0CF7" w14:paraId="6560183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CCCF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0E0CF7" w14:paraId="05DD77C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DD2D1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14713D" w:rsidRPr="000E0CF7" w14:paraId="4350E2D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94E6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14713D" w:rsidRPr="000E0CF7" w14:paraId="31FA06A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1DE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0E0CF7" w14:paraId="08270C8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EF9E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0E0CF7" w14:paraId="389F713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98F6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0E0CF7" w14:paraId="260C076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7C63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0E0CF7" w14:paraId="1305D87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4783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0E0CF7" w14:paraId="64EE37E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DFCF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0E0CF7" w14:paraId="1E87FD0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30D7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0E0CF7" w14:paraId="7424773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1A50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0E0CF7" w14:paraId="2AFE512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FA23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0E0CF7" w14:paraId="487F9F2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CEC3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0E0CF7" w14:paraId="1DFA61E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A520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0E0CF7" w14:paraId="32D04AC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A1EE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0E0CF7" w14:paraId="52CDBDD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26DDD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0E0CF7" w14:paraId="2E750FB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95D1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0E0CF7" w14:paraId="18A1E91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91A4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0E0CF7" w14:paraId="34D4509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8D6C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0E0CF7" w14:paraId="1889EED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4381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0E0CF7" w14:paraId="6973C1A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D091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0E0CF7" w14:paraId="33D8D0A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80F8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0E0CF7" w14:paraId="77DABB2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8DD3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0E0CF7" w14:paraId="54180F9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AA7E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0E0CF7" w14:paraId="20C52D3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A5F4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0E0CF7" w14:paraId="466D5E9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3457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0E0CF7" w14:paraId="1075E5A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3B28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14713D" w:rsidRPr="000E0CF7" w14:paraId="651B640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7F91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14713D" w:rsidRPr="000E0CF7" w14:paraId="64AB010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A6D9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14713D" w:rsidRPr="000E0CF7" w14:paraId="17026ED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3A58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14713D" w:rsidRPr="000E0CF7" w14:paraId="31BA862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3AB9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0E0CF7" w14:paraId="5CD3AE2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8D51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14713D" w:rsidRPr="000E0CF7" w14:paraId="4AC6D3B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D872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14713D" w:rsidRPr="000E0CF7" w14:paraId="593EC25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4C03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14713D" w:rsidRPr="000E0CF7" w14:paraId="4C3F542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16A1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14713D" w:rsidRPr="000E0CF7" w14:paraId="6A668C3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B988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</w:tbl>
          <w:p w14:paraId="7B1EF844" w14:textId="77777777" w:rsidR="0014713D" w:rsidRDefault="0014713D" w:rsidP="00146EFB"/>
        </w:tc>
        <w:tc>
          <w:tcPr>
            <w:tcW w:w="189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14713D" w:rsidRPr="000E0CF7" w14:paraId="751ED2D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74F6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0E0CF7" w14:paraId="209DDD8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BCF56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0E0CF7" w14:paraId="4089F97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7475F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0E0CF7" w14:paraId="662D1F5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4A1B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0E0CF7" w14:paraId="691F63F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7D3A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0E0CF7" w14:paraId="1C41BBA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BD545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0E0CF7" w14:paraId="4154C92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85AE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0E0CF7" w14:paraId="70855DA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4D612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0E0CF7" w14:paraId="2E74DE0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5FBAC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LN1</w:t>
                  </w:r>
                </w:p>
              </w:tc>
            </w:tr>
            <w:tr w:rsidR="0014713D" w:rsidRPr="000E0CF7" w14:paraId="4871AE9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5DB7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14713D" w:rsidRPr="000E0CF7" w14:paraId="7C20DAC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487F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0E0CF7" w14:paraId="33B0D5C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6128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0E0CF7" w14:paraId="58F6F3C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F0E3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0E0CF7" w14:paraId="4A31F0D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305C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0E0CF7" w14:paraId="3F1E8DC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8B5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1230F66A" w14:textId="77777777" w:rsidR="0014713D" w:rsidRDefault="0014713D" w:rsidP="00146EFB"/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</w:tblGrid>
            <w:tr w:rsidR="0014713D" w:rsidRPr="000E0CF7" w14:paraId="2B37B6EB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9F70D" w14:textId="655A3406" w:rsidR="0014713D" w:rsidRPr="000E0CF7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0E0CF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4A only</w:t>
                  </w:r>
                </w:p>
              </w:tc>
            </w:tr>
            <w:tr w:rsidR="0014713D" w:rsidRPr="000E0CF7" w14:paraId="75CB97B4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11F5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14713D" w:rsidRPr="000E0CF7" w14:paraId="5A94ECBE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7CB74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DOA</w:t>
                  </w:r>
                </w:p>
              </w:tc>
            </w:tr>
            <w:tr w:rsidR="0014713D" w:rsidRPr="000E0CF7" w14:paraId="421B53B9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B196E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14713D" w:rsidRPr="000E0CF7" w14:paraId="7E705A81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7B3F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14713D" w:rsidRPr="000E0CF7" w14:paraId="1F4BDD6A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CFB2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0E0CF7" w14:paraId="2AD0D6B2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9E19B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14713D" w:rsidRPr="000E0CF7" w14:paraId="47E66D9E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926E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1</w:t>
                  </w:r>
                </w:p>
              </w:tc>
            </w:tr>
            <w:tr w:rsidR="0014713D" w:rsidRPr="000E0CF7" w14:paraId="4B339A07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8305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14713D" w:rsidRPr="000E0CF7" w14:paraId="08E6C043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457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MRN1</w:t>
                  </w:r>
                </w:p>
              </w:tc>
            </w:tr>
            <w:tr w:rsidR="0014713D" w:rsidRPr="000E0CF7" w14:paraId="6A331A9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A75BA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14713D" w:rsidRPr="000E0CF7" w14:paraId="189E22C9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EF6C8" w14:textId="77777777" w:rsidR="0014713D" w:rsidRPr="000E0CF7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E0CF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HBG</w:t>
                  </w:r>
                </w:p>
              </w:tc>
            </w:tr>
            <w:tr w:rsidR="0014713D" w:rsidRPr="00781EB2" w14:paraId="784710F9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9417B" w14:textId="77777777" w:rsidR="0014713D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941B199" w14:textId="7612F3D3" w:rsidR="0014713D" w:rsidRPr="00781EB2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781EB2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4B only</w:t>
                  </w:r>
                </w:p>
              </w:tc>
            </w:tr>
            <w:tr w:rsidR="0014713D" w:rsidRPr="00781EB2" w14:paraId="47A44AB3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30AD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781EB2" w14:paraId="1E2CBBE6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29863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14713D" w:rsidRPr="00781EB2" w14:paraId="39BD3FB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1274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14713D" w:rsidRPr="00781EB2" w14:paraId="58D471A5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11BCE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69</w:t>
                  </w:r>
                </w:p>
              </w:tc>
            </w:tr>
            <w:tr w:rsidR="0014713D" w:rsidRPr="00781EB2" w14:paraId="731330D9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8AF8A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205</w:t>
                  </w:r>
                </w:p>
              </w:tc>
            </w:tr>
            <w:tr w:rsidR="0014713D" w:rsidRPr="00781EB2" w14:paraId="0FD6579B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5EE5E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14713D" w:rsidRPr="00781EB2" w14:paraId="6269FE82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B856A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33</w:t>
                  </w:r>
                </w:p>
              </w:tc>
            </w:tr>
            <w:tr w:rsidR="0014713D" w:rsidRPr="00781EB2" w14:paraId="4EE4D667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5BA9D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</w:tbl>
          <w:p w14:paraId="3C01FE31" w14:textId="77777777" w:rsidR="0014713D" w:rsidRDefault="0014713D" w:rsidP="00146EFB"/>
        </w:tc>
        <w:tc>
          <w:tcPr>
            <w:tcW w:w="1742" w:type="dxa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</w:tblGrid>
            <w:tr w:rsidR="0014713D" w:rsidRPr="00781EB2" w14:paraId="07BDECED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81704C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781EB2" w14:paraId="0621FDF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37075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781EB2" w14:paraId="5E668B0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17856D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781EB2" w14:paraId="617A6765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EF6820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14713D" w:rsidRPr="00781EB2" w14:paraId="5C46D92A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DD6A61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14713D" w:rsidRPr="00781EB2" w14:paraId="70CE68F5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05F681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14713D" w:rsidRPr="00781EB2" w14:paraId="6AFA9C6E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9D84C0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14713D" w:rsidRPr="00781EB2" w14:paraId="38A6B888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500A45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14713D" w:rsidRPr="00781EB2" w14:paraId="3CCBD384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020D79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781EB2" w14:paraId="733C9416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7E52D4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  <w:tr w:rsidR="0014713D" w:rsidRPr="00781EB2" w14:paraId="78C63ACF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0A009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81E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U8_HHV6U</w:t>
                  </w:r>
                </w:p>
              </w:tc>
            </w:tr>
            <w:tr w:rsidR="0014713D" w:rsidRPr="00781EB2" w14:paraId="7284BC3C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B04D1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61AAE05D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3642B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68AF1DB6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6E4738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0D7BABB1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13BE63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44BF8A6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662F7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5A680B1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C6D41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34B3EB84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7D4459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564FB8B4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5EF0FB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781EB2" w14:paraId="4D149CA7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6DC468" w14:textId="77777777" w:rsidR="0014713D" w:rsidRPr="00781EB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ACA8876" w14:textId="77777777" w:rsidR="0014713D" w:rsidRDefault="0014713D" w:rsidP="00146EFB"/>
        </w:tc>
      </w:tr>
    </w:tbl>
    <w:p w14:paraId="14BC82DA" w14:textId="063A3F9A" w:rsidR="0014713D" w:rsidRDefault="0014713D" w:rsidP="0014713D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14A and </w:t>
      </w:r>
      <w:r w:rsidR="00200C53">
        <w:t>Subject</w:t>
      </w:r>
      <w:r>
        <w:t xml:space="preserve"> 14B Prior to and Following Exercise (UniProtKB Entry Name)</w:t>
      </w:r>
    </w:p>
    <w:p w14:paraId="1EF49F31" w14:textId="77777777" w:rsidR="0014713D" w:rsidRDefault="0014713D" w:rsidP="0014713D"/>
    <w:p w14:paraId="76D96468" w14:textId="77777777" w:rsidR="0014713D" w:rsidRDefault="0014713D" w:rsidP="0014713D"/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1890"/>
        <w:gridCol w:w="1742"/>
      </w:tblGrid>
      <w:tr w:rsidR="0014713D" w14:paraId="7459D0AF" w14:textId="77777777" w:rsidTr="00146EFB">
        <w:tc>
          <w:tcPr>
            <w:tcW w:w="2178" w:type="dxa"/>
          </w:tcPr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14713D" w:rsidRPr="00256EA4" w14:paraId="1B9B584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DD89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256EA4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256EA4" w14:paraId="1171686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38F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256EA4" w14:paraId="7CAED85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DDC0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256EA4" w14:paraId="23892D3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FC0E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256EA4" w14:paraId="5DC3A00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B77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256EA4" w14:paraId="4C7CEEE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E3AA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256EA4" w14:paraId="6EC3143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63D1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256EA4" w14:paraId="5B03171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A7E7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256EA4" w14:paraId="1C49099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8AD9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256EA4" w14:paraId="400AFC2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2EB55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256EA4" w14:paraId="2DC7E4F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89A66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256EA4" w14:paraId="5F2C572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6B9A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256EA4" w14:paraId="155502A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8467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256EA4" w14:paraId="13870B0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380F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256EA4" w14:paraId="1206DAD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DCA4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256EA4" w14:paraId="2EAAA87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749E5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256EA4" w14:paraId="79FEE43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DA1A3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256EA4" w14:paraId="0E0C450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5474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256EA4" w14:paraId="1CC3535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146B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256EA4" w14:paraId="60AC673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02D0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256EA4" w14:paraId="464FB8A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19F7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256EA4" w14:paraId="6DF40C0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BB46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256EA4" w14:paraId="5D310AE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A50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256EA4" w14:paraId="098B979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D434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256EA4" w14:paraId="795F619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38C0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256EA4" w14:paraId="3A461B3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F225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256EA4" w14:paraId="54C551B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F914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256EA4" w14:paraId="498E8AF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DD70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256EA4" w14:paraId="02AA719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2A9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256EA4" w14:paraId="5C34829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3D23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256EA4" w14:paraId="3E809F4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1C57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14713D" w:rsidRPr="00256EA4" w14:paraId="12C77BA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B19B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256EA4" w14:paraId="5393758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F38D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256EA4" w14:paraId="27E81E8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0A07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256EA4" w14:paraId="04E6E59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867E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14713D" w:rsidRPr="00256EA4" w14:paraId="7BB7890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3393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14713D" w:rsidRPr="00256EA4" w14:paraId="6B2F754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1211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256EA4" w14:paraId="470826F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08C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</w:tbl>
          <w:p w14:paraId="1ECCB08C" w14:textId="77777777" w:rsidR="0014713D" w:rsidRDefault="0014713D" w:rsidP="00146EFB"/>
        </w:tc>
        <w:tc>
          <w:tcPr>
            <w:tcW w:w="1890" w:type="dxa"/>
          </w:tcPr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14713D" w:rsidRPr="00256EA4" w14:paraId="1559BDB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DAF45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14713D" w:rsidRPr="00256EA4" w14:paraId="5035511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ED7B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14713D" w:rsidRPr="00256EA4" w14:paraId="3749C37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54E4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256EA4" w14:paraId="70915D1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D018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256EA4" w14:paraId="6654382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CC6D3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256EA4" w14:paraId="35CA6B6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C515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256EA4" w14:paraId="7EF0C38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60EC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256EA4" w14:paraId="44B58B1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9DB7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256EA4" w14:paraId="1327AA7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055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256EA4" w14:paraId="40B260E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3FC4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256EA4" w14:paraId="430899B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D26D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256EA4" w14:paraId="72C272D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CF7F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256EA4" w14:paraId="5BA20D1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C51F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256EA4" w14:paraId="1A7DAFA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CC4F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256EA4" w14:paraId="564DC7A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90EE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256EA4" w14:paraId="62BCD1A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2192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256EA4" w14:paraId="169873C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4BD2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256EA4" w14:paraId="681B0C5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E7C7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256EA4" w14:paraId="10BE02A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5FD2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14713D" w:rsidRPr="00256EA4" w14:paraId="650D89F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7DAB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256EA4" w14:paraId="7B41C90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2EED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14713D" w:rsidRPr="00256EA4" w14:paraId="7A3966F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B103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256EA4" w14:paraId="340826F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F136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256EA4" w14:paraId="1D05E04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BB5B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256EA4" w14:paraId="09C5F0D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8E3C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256EA4" w14:paraId="74124B8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4B1B6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256EA4" w14:paraId="07DB7F0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8BE5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14713D" w:rsidRPr="00256EA4" w14:paraId="52217F0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40A0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256EA4" w14:paraId="6695477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2997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256EA4" w14:paraId="5C4AEB9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44C2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256EA4" w14:paraId="49B1268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C846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14713D" w:rsidRPr="00256EA4" w14:paraId="42EA055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F2C0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256EA4" w14:paraId="44F6CB4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B451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256EA4" w14:paraId="2A6D448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0BAD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256EA4" w14:paraId="05295B9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A577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14713D" w:rsidRPr="00256EA4" w14:paraId="1CA7650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AE1D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256EA4" w14:paraId="6D1235E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B888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14713D" w:rsidRPr="00256EA4" w14:paraId="057BB87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9DC7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</w:tbl>
          <w:p w14:paraId="765FA096" w14:textId="77777777" w:rsidR="0014713D" w:rsidRDefault="0014713D" w:rsidP="00146EFB"/>
        </w:tc>
        <w:tc>
          <w:tcPr>
            <w:tcW w:w="1890" w:type="dxa"/>
          </w:tcPr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14713D" w:rsidRPr="00256EA4" w14:paraId="25B48C7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09D0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256EA4" w14:paraId="6EABDB2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FEF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256EA4" w14:paraId="5545ACA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2ECDD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256EA4" w14:paraId="2FE93CE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C8E3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256EA4" w14:paraId="46E3FBC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36C0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256EA4" w14:paraId="25CCE02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F7DE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256EA4" w14:paraId="22188BA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1F1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256EA4" w14:paraId="4E35744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328E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256EA4" w14:paraId="4FB6CA2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A5E0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256EA4" w14:paraId="18BC5CD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F5B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256EA4" w14:paraId="75A2D25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39B2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256EA4" w14:paraId="39E5252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D65C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256EA4" w14:paraId="53817CD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E4D8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256EA4" w14:paraId="6860E56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F893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256EA4" w14:paraId="6F0483B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D0D4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256EA4" w14:paraId="082AA82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CD7A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14713D" w:rsidRPr="00256EA4" w14:paraId="6731040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151E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256EA4" w14:paraId="379E43F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4885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256EA4" w14:paraId="11919BD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36CC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256EA4" w14:paraId="6EEDCF6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33BE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256EA4" w14:paraId="20E8E77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99A8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14713D" w:rsidRPr="00256EA4" w14:paraId="1A2C19B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44DD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256EA4" w14:paraId="534DAFB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42434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256EA4" w14:paraId="68C003D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BBF1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14713D" w:rsidRPr="00256EA4" w14:paraId="4996681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F56E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14713D" w:rsidRPr="00256EA4" w14:paraId="3FEEEFF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3F15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256EA4" w14:paraId="5841024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8FAF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14713D" w:rsidRPr="00256EA4" w14:paraId="49D3D7C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1B6EF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14713D" w:rsidRPr="00256EA4" w14:paraId="34A82A4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A994E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14713D" w:rsidRPr="00256EA4" w14:paraId="3121780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3FE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14713D" w:rsidRPr="00256EA4" w14:paraId="4B3D600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5D7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256EA4" w14:paraId="1FF59A5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A8BE5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256EA4" w14:paraId="48BA820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0019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256EA4" w14:paraId="2AFD831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A5361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256EA4" w14:paraId="1F2E42B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B9EF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256EA4" w14:paraId="7FF1D7B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36B22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256EA4" w14:paraId="549FF5E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D2B3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256EA4" w14:paraId="657D499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9BB25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</w:tbl>
          <w:p w14:paraId="127C1253" w14:textId="77777777" w:rsidR="0014713D" w:rsidRDefault="0014713D" w:rsidP="00146EFB"/>
        </w:tc>
        <w:tc>
          <w:tcPr>
            <w:tcW w:w="1890" w:type="dxa"/>
          </w:tcPr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14713D" w:rsidRPr="00256EA4" w14:paraId="3B2F540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7BB0A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256EA4" w14:paraId="7C187C0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6C7B7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256EA4" w14:paraId="1878B77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6D30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256EA4" w14:paraId="5838D7A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E85B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256EA4" w14:paraId="1A225C2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51CE6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256EA4" w14:paraId="16B7EAB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516C9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256EA4" w14:paraId="2F1AC95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47C8C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31AA2D0D" w14:textId="77777777" w:rsidR="0014713D" w:rsidRDefault="0014713D" w:rsidP="00146EFB"/>
          <w:tbl>
            <w:tblPr>
              <w:tblW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14713D" w:rsidRPr="00256EA4" w14:paraId="53C6B7D5" w14:textId="77777777" w:rsidTr="00146EFB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F1287" w14:textId="2B9166A9" w:rsidR="0014713D" w:rsidRPr="00256EA4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256EA4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4A only</w:t>
                  </w:r>
                </w:p>
              </w:tc>
            </w:tr>
            <w:tr w:rsidR="0014713D" w:rsidRPr="00256EA4" w14:paraId="2649E3E9" w14:textId="77777777" w:rsidTr="00146EFB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74AB6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256EA4" w14:paraId="0BE11916" w14:textId="77777777" w:rsidTr="00146EFB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93988" w14:textId="77777777" w:rsidR="0014713D" w:rsidRPr="00256EA4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256EA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5</w:t>
                  </w:r>
                </w:p>
              </w:tc>
            </w:tr>
          </w:tbl>
          <w:p w14:paraId="558C0C13" w14:textId="77777777" w:rsidR="0014713D" w:rsidRDefault="0014713D" w:rsidP="00146EFB"/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14713D" w:rsidRPr="00722B73" w14:paraId="4AA6E35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81FBF" w14:textId="44F1D9D4" w:rsidR="0014713D" w:rsidRPr="00722B73" w:rsidRDefault="00200C53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14713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14713D" w:rsidRPr="00722B7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4B only</w:t>
                  </w:r>
                </w:p>
              </w:tc>
            </w:tr>
            <w:tr w:rsidR="0014713D" w:rsidRPr="00722B73" w14:paraId="7891F3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4B4E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722B73" w14:paraId="43B2C6F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C2C79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722B73" w14:paraId="2029075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31A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14713D" w:rsidRPr="00722B73" w14:paraId="04FF2BA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2E61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722B73" w14:paraId="05C5967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C5DD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69</w:t>
                  </w:r>
                </w:p>
              </w:tc>
            </w:tr>
            <w:tr w:rsidR="0014713D" w:rsidRPr="00722B73" w14:paraId="4FFF778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0B48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722B73" w14:paraId="209AE18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9AD5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722B73" w14:paraId="0D9507D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9ECF9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722B73" w14:paraId="37B3A96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B896B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722B73" w14:paraId="4BD21C4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7DFD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14713D" w:rsidRPr="00722B73" w14:paraId="5CADE4C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2E6D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14713D" w:rsidRPr="00722B73" w14:paraId="0B7E890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E5BA5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14713D" w:rsidRPr="00722B73" w14:paraId="0709B98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AD0D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722B73" w14:paraId="0B14450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EE3C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722B73" w14:paraId="3D7938A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9A059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722B73" w14:paraId="14BB19C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EE243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14713D" w:rsidRPr="00722B73" w14:paraId="39DB2CA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CCDD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722B73" w14:paraId="00843C4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BD702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14713D" w:rsidRPr="00722B73" w14:paraId="0CBBB67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81287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14713D" w:rsidRPr="00722B73" w14:paraId="006E1DF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49894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14713D" w:rsidRPr="00722B73" w14:paraId="237F33A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490D" w14:textId="77777777" w:rsidR="0014713D" w:rsidRPr="00722B73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722B7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</w:tbl>
          <w:p w14:paraId="61EDF216" w14:textId="77777777" w:rsidR="0014713D" w:rsidRDefault="0014713D" w:rsidP="00146EFB"/>
        </w:tc>
        <w:tc>
          <w:tcPr>
            <w:tcW w:w="1742" w:type="dxa"/>
          </w:tcPr>
          <w:p w14:paraId="006D18B7" w14:textId="77777777" w:rsidR="0014713D" w:rsidRDefault="0014713D" w:rsidP="00146EFB"/>
        </w:tc>
      </w:tr>
    </w:tbl>
    <w:p w14:paraId="34A7D039" w14:textId="166CE580" w:rsidR="0014713D" w:rsidRDefault="0014713D" w:rsidP="0014713D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200C53">
        <w:t>Subject</w:t>
      </w:r>
      <w:r>
        <w:t xml:space="preserve"> 15A and </w:t>
      </w:r>
      <w:r w:rsidR="00200C53">
        <w:t>Subject</w:t>
      </w:r>
      <w:r>
        <w:t xml:space="preserve"> 15B Prior to and Following Exercise (UniProtKB Entry Name)</w:t>
      </w:r>
    </w:p>
    <w:p w14:paraId="24EBE975" w14:textId="77777777" w:rsidR="0014713D" w:rsidRDefault="0014713D" w:rsidP="0014713D"/>
    <w:p w14:paraId="7661B2F9" w14:textId="77777777" w:rsidR="0014713D" w:rsidRDefault="0014713D" w:rsidP="0014713D"/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1890"/>
        <w:gridCol w:w="1743"/>
      </w:tblGrid>
      <w:tr w:rsidR="0014713D" w14:paraId="2B0F6346" w14:textId="77777777" w:rsidTr="00146EFB">
        <w:tc>
          <w:tcPr>
            <w:tcW w:w="2178" w:type="dxa"/>
          </w:tcPr>
          <w:tbl>
            <w:tblPr>
              <w:tblW w:w="2460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14713D" w:rsidRPr="00A436D2" w14:paraId="56DEC66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C045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A436D2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14713D" w:rsidRPr="00A436D2" w14:paraId="724C930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D7C7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14713D" w:rsidRPr="00A436D2" w14:paraId="1FBCD66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784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14713D" w:rsidRPr="00A436D2" w14:paraId="17FEE73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9A6C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14713D" w:rsidRPr="00A436D2" w14:paraId="7BAD6AB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9368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14713D" w:rsidRPr="00A436D2" w14:paraId="3C0485B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4365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14713D" w:rsidRPr="00A436D2" w14:paraId="789888C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976A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14713D" w:rsidRPr="00A436D2" w14:paraId="701D22F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3298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14713D" w:rsidRPr="00A436D2" w14:paraId="2969458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25DE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14713D" w:rsidRPr="00A436D2" w14:paraId="3AA0183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1BD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14713D" w:rsidRPr="00A436D2" w14:paraId="19C612B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D1C5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14713D" w:rsidRPr="00A436D2" w14:paraId="3DB2051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81A9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14713D" w:rsidRPr="00A436D2" w14:paraId="608BA17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99665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14713D" w:rsidRPr="00A436D2" w14:paraId="2F5020A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F41E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14713D" w:rsidRPr="00A436D2" w14:paraId="5F81D7C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339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14713D" w:rsidRPr="00A436D2" w14:paraId="403512C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103A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14713D" w:rsidRPr="00A436D2" w14:paraId="2E3007C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D32BB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14713D" w:rsidRPr="00A436D2" w14:paraId="18103C4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261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14713D" w:rsidRPr="00A436D2" w14:paraId="22443C6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5A6F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14713D" w:rsidRPr="00A436D2" w14:paraId="1722986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D5AD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14713D" w:rsidRPr="00A436D2" w14:paraId="5089BD68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DD7B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14713D" w:rsidRPr="00A436D2" w14:paraId="1CC3DBE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41985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14713D" w:rsidRPr="00A436D2" w14:paraId="7C0EB12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73B6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14713D" w:rsidRPr="00A436D2" w14:paraId="7288A72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E79E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14713D" w:rsidRPr="00A436D2" w14:paraId="2651C89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1817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14713D" w:rsidRPr="00A436D2" w14:paraId="47BFE30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83E0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14713D" w:rsidRPr="00A436D2" w14:paraId="6CDFCE3B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5CA5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14713D" w:rsidRPr="00A436D2" w14:paraId="17A2256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7A5D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14713D" w:rsidRPr="00A436D2" w14:paraId="1349CC9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2141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14713D" w:rsidRPr="00A436D2" w14:paraId="0B0B120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A779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14713D" w:rsidRPr="00A436D2" w14:paraId="260D38E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EA00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14713D" w:rsidRPr="00A436D2" w14:paraId="1879B9A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DD1E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14713D" w:rsidRPr="00A436D2" w14:paraId="04D624E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2DF8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14713D" w:rsidRPr="00A436D2" w14:paraId="6109204B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3344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14713D" w:rsidRPr="00A436D2" w14:paraId="554C1E6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8C64C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14713D" w:rsidRPr="00A436D2" w14:paraId="40A7983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782F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14713D" w:rsidRPr="00A436D2" w14:paraId="578CAA6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6699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14713D" w:rsidRPr="00A436D2" w14:paraId="7237FB78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128D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</w:tbl>
          <w:p w14:paraId="68B71C1C" w14:textId="77777777" w:rsidR="0014713D" w:rsidRDefault="0014713D" w:rsidP="00146EFB"/>
        </w:tc>
        <w:tc>
          <w:tcPr>
            <w:tcW w:w="1890" w:type="dxa"/>
          </w:tcPr>
          <w:tbl>
            <w:tblPr>
              <w:tblW w:w="2460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14713D" w:rsidRPr="00A436D2" w14:paraId="448B905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E3F3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14713D" w:rsidRPr="00A436D2" w14:paraId="1FBDBF2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D73BC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14713D" w:rsidRPr="00A436D2" w14:paraId="10FB1AC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A019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14713D" w:rsidRPr="00A436D2" w14:paraId="0E348B4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FFF5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14713D" w:rsidRPr="00A436D2" w14:paraId="0B0F23C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FB2E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14713D" w:rsidRPr="00A436D2" w14:paraId="4BCD733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C7DA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14713D" w:rsidRPr="00A436D2" w14:paraId="3A7AA30B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AE9D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14713D" w:rsidRPr="00A436D2" w14:paraId="28B5385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DBC15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14713D" w:rsidRPr="00A436D2" w14:paraId="7348EBF8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00D3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14713D" w:rsidRPr="00A436D2" w14:paraId="1E7DACA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1913D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14713D" w:rsidRPr="00A436D2" w14:paraId="1CCBE97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52DD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14713D" w:rsidRPr="00A436D2" w14:paraId="068C6BD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8770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14713D" w:rsidRPr="00A436D2" w14:paraId="2BD13EA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103F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14713D" w:rsidRPr="00A436D2" w14:paraId="2E570EF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D10B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14713D" w:rsidRPr="00A436D2" w14:paraId="0DE913F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6662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14713D" w:rsidRPr="00A436D2" w14:paraId="1916137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00755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14713D" w:rsidRPr="00A436D2" w14:paraId="471F471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63A1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14713D" w:rsidRPr="00A436D2" w14:paraId="6A99E5A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81DB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14713D" w:rsidRPr="00A436D2" w14:paraId="68DF861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D0E0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14713D" w:rsidRPr="00A436D2" w14:paraId="15D4EE7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7397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14713D" w:rsidRPr="00A436D2" w14:paraId="68EC650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D095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14713D" w:rsidRPr="00A436D2" w14:paraId="74AF19E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DE67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14713D" w:rsidRPr="00A436D2" w14:paraId="36EFCB5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89DD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14713D" w:rsidRPr="00A436D2" w14:paraId="09D6221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96DCD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14713D" w:rsidRPr="00A436D2" w14:paraId="11D1BE2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DDA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14713D" w:rsidRPr="00A436D2" w14:paraId="3659205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80B6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14713D" w:rsidRPr="00A436D2" w14:paraId="491E907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B7C5C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14713D" w:rsidRPr="00A436D2" w14:paraId="6D419E6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9042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14713D" w:rsidRPr="00A436D2" w14:paraId="588B94D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73C9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14713D" w:rsidRPr="00A436D2" w14:paraId="03FD803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8DF5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14713D" w:rsidRPr="00A436D2" w14:paraId="43014DE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BC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14713D" w:rsidRPr="00A436D2" w14:paraId="7E4EF12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615CC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14713D" w:rsidRPr="00A436D2" w14:paraId="76B6A94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627E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14713D" w:rsidRPr="00A436D2" w14:paraId="4021F23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9F8FD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14713D" w:rsidRPr="00A436D2" w14:paraId="1E6AEDD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67F9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14713D" w:rsidRPr="00A436D2" w14:paraId="37E2390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2834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14713D" w:rsidRPr="00A436D2" w14:paraId="5C0AFC8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2379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14713D" w:rsidRPr="00A436D2" w14:paraId="4FC9462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6F09B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</w:tbl>
          <w:p w14:paraId="7795D3FB" w14:textId="77777777" w:rsidR="0014713D" w:rsidRDefault="0014713D" w:rsidP="00146EFB"/>
        </w:tc>
        <w:tc>
          <w:tcPr>
            <w:tcW w:w="1890" w:type="dxa"/>
          </w:tcPr>
          <w:tbl>
            <w:tblPr>
              <w:tblW w:w="2460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14713D" w:rsidRPr="00A436D2" w14:paraId="6EB7B5D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247C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14713D" w:rsidRPr="00A436D2" w14:paraId="235902C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6F2B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14713D" w:rsidRPr="00A436D2" w14:paraId="71AE8F3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D93D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14713D" w:rsidRPr="00A436D2" w14:paraId="796D6AC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98D45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14713D" w:rsidRPr="00A436D2" w14:paraId="2B51F2D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7396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14713D" w:rsidRPr="00A436D2" w14:paraId="655DE92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F0F6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14713D" w:rsidRPr="00A436D2" w14:paraId="289DF7B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78DF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14713D" w:rsidRPr="00A436D2" w14:paraId="2839A48E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465F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14713D" w:rsidRPr="00A436D2" w14:paraId="04DEDDD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AA8E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14713D" w:rsidRPr="00A436D2" w14:paraId="120E9CD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64B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14713D" w:rsidRPr="00A436D2" w14:paraId="2DC5316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4C92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14713D" w:rsidRPr="00A436D2" w14:paraId="4640346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55FF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14713D" w:rsidRPr="00A436D2" w14:paraId="72648DD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6C51C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14713D" w:rsidRPr="00A436D2" w14:paraId="1F6C7D5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A7E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14713D" w:rsidRPr="00A436D2" w14:paraId="2E9AC29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05BB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14713D" w:rsidRPr="00A436D2" w14:paraId="6F682E5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8B9A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14713D" w:rsidRPr="00A436D2" w14:paraId="7D89CF3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68931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14713D" w:rsidRPr="00A436D2" w14:paraId="65ECB52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FC74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27</w:t>
                  </w:r>
                </w:p>
              </w:tc>
            </w:tr>
            <w:tr w:rsidR="0014713D" w:rsidRPr="00A436D2" w14:paraId="08382280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E622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14713D" w:rsidRPr="00A436D2" w14:paraId="75428D0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0420B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14713D" w:rsidRPr="00A436D2" w14:paraId="560FF7D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8B76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14713D" w:rsidRPr="00A436D2" w14:paraId="62C8F8F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44A7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14713D" w:rsidRPr="00A436D2" w14:paraId="5A440FF6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3F7B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14713D" w:rsidRPr="00A436D2" w14:paraId="2C162D5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5255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14713D" w:rsidRPr="00A436D2" w14:paraId="4F2F27D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5EE9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14713D" w:rsidRPr="00A436D2" w14:paraId="42A1622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84F2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14713D" w:rsidRPr="00A436D2" w14:paraId="56299D9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F945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14713D" w:rsidRPr="00A436D2" w14:paraId="4B1B9B4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FDCF0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14713D" w:rsidRPr="00A436D2" w14:paraId="1C9CFF9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2016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14713D" w:rsidRPr="00A436D2" w14:paraId="40AFBE3C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56991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14713D" w:rsidRPr="00A436D2" w14:paraId="7C93B89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1E67B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14713D" w:rsidRPr="00A436D2" w14:paraId="1783DFC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EB7F4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14713D" w:rsidRPr="00A436D2" w14:paraId="0DAD19C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CFB2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469</w:t>
                  </w:r>
                </w:p>
              </w:tc>
            </w:tr>
            <w:tr w:rsidR="0014713D" w:rsidRPr="00A436D2" w14:paraId="6177351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1FF9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14713D" w:rsidRPr="00A436D2" w14:paraId="54E6558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BDEFD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14713D" w:rsidRPr="00A436D2" w14:paraId="72CCA62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B9F5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14713D" w:rsidRPr="00A436D2" w14:paraId="3F59BEF8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EB59B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14713D" w:rsidRPr="00A436D2" w14:paraId="29A9861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0AC1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</w:tbl>
          <w:p w14:paraId="67895965" w14:textId="77777777" w:rsidR="0014713D" w:rsidRDefault="0014713D" w:rsidP="00146EFB"/>
        </w:tc>
        <w:tc>
          <w:tcPr>
            <w:tcW w:w="1890" w:type="dxa"/>
          </w:tcPr>
          <w:tbl>
            <w:tblPr>
              <w:tblW w:w="2460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14713D" w:rsidRPr="00A436D2" w14:paraId="39EB3EC5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7775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14713D" w:rsidRPr="00A436D2" w14:paraId="2A9649A8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3DB71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14713D" w:rsidRPr="00A436D2" w14:paraId="739C4BA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4701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14713D" w:rsidRPr="00A436D2" w14:paraId="458EF3E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F8C87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14713D" w:rsidRPr="00A436D2" w14:paraId="588513F2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EDA9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14713D" w:rsidRPr="00A436D2" w14:paraId="33538BF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B0821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14713D" w:rsidRPr="00A436D2" w14:paraId="1328347F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D627E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14713D" w:rsidRPr="00A436D2" w14:paraId="3344DA79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2B2DF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14713D" w:rsidRPr="00A436D2" w14:paraId="472085C7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E160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14713D" w:rsidRPr="00A436D2" w14:paraId="6513102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8FEC8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14713D" w:rsidRPr="00A436D2" w14:paraId="3C21A1B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0802A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14713D" w:rsidRPr="00A436D2" w14:paraId="2B69056D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6279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14713D" w:rsidRPr="00A436D2" w14:paraId="1E934B81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E3F6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14713D" w:rsidRPr="00A436D2" w14:paraId="709D707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46683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14713D" w:rsidRPr="00A436D2" w14:paraId="4D75ECBA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DB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14713D" w:rsidRPr="00A436D2" w14:paraId="770B0784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76719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14713D" w:rsidRPr="00A436D2" w14:paraId="25A7B813" w14:textId="77777777" w:rsidTr="00146EFB">
              <w:trPr>
                <w:trHeight w:val="30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C4032" w14:textId="77777777" w:rsidR="0014713D" w:rsidRPr="00A436D2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436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2E4D78C3" w14:textId="77777777" w:rsidR="0014713D" w:rsidRDefault="0014713D" w:rsidP="00146EFB"/>
          <w:p w14:paraId="6D1E8BBB" w14:textId="77777777" w:rsidR="0014713D" w:rsidRDefault="0014713D" w:rsidP="00146EF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15A only</w:t>
            </w:r>
          </w:p>
          <w:p w14:paraId="47E37C4B" w14:textId="77777777" w:rsidR="0014713D" w:rsidRDefault="0014713D" w:rsidP="00146EFB"/>
          <w:p w14:paraId="7D2430B8" w14:textId="77777777" w:rsidR="0014713D" w:rsidRDefault="0014713D" w:rsidP="00146EFB">
            <w:r>
              <w:t xml:space="preserve">None </w:t>
            </w:r>
          </w:p>
          <w:tbl>
            <w:tblPr>
              <w:tblW w:w="2060" w:type="dxa"/>
              <w:tblLayout w:type="fixed"/>
              <w:tblLook w:val="04A0" w:firstRow="1" w:lastRow="0" w:firstColumn="1" w:lastColumn="0" w:noHBand="0" w:noVBand="1"/>
            </w:tblPr>
            <w:tblGrid>
              <w:gridCol w:w="2060"/>
            </w:tblGrid>
            <w:tr w:rsidR="0014713D" w:rsidRPr="009D21FB" w14:paraId="4EAE2002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DFD20" w14:textId="77777777" w:rsidR="0014713D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6949F3F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9D21FB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5B only</w:t>
                  </w:r>
                </w:p>
              </w:tc>
            </w:tr>
            <w:tr w:rsidR="0014713D" w:rsidRPr="009D21FB" w14:paraId="1782933D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ECAB1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14713D" w:rsidRPr="009D21FB" w14:paraId="39809F96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741B6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14713D" w:rsidRPr="009D21FB" w14:paraId="6F62A518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70760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14713D" w:rsidRPr="009D21FB" w14:paraId="494B5D12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484E7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14713D" w:rsidRPr="009D21FB" w14:paraId="526F4FA0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E5C7E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14713D" w:rsidRPr="009D21FB" w14:paraId="456051A1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7EBA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69</w:t>
                  </w:r>
                </w:p>
              </w:tc>
            </w:tr>
            <w:tr w:rsidR="0014713D" w:rsidRPr="009D21FB" w14:paraId="76F1601E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85FD6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205</w:t>
                  </w:r>
                </w:p>
              </w:tc>
            </w:tr>
            <w:tr w:rsidR="0014713D" w:rsidRPr="009D21FB" w14:paraId="3F1D8C0A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54C3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14713D" w:rsidRPr="009D21FB" w14:paraId="63119504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2353F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14713D" w:rsidRPr="009D21FB" w14:paraId="5EA7BE39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EA048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14713D" w:rsidRPr="009D21FB" w14:paraId="0E53D983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98944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14713D" w:rsidRPr="009D21FB" w14:paraId="50262378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C27F8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14713D" w:rsidRPr="009D21FB" w14:paraId="3BB19041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B8C48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14713D" w:rsidRPr="009D21FB" w14:paraId="33A2115D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7EF3F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14713D" w:rsidRPr="009D21FB" w14:paraId="4C73F5F4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0EF94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</w:tbl>
          <w:p w14:paraId="17AF6EC7" w14:textId="77777777" w:rsidR="0014713D" w:rsidRDefault="0014713D" w:rsidP="00146EFB"/>
        </w:tc>
        <w:tc>
          <w:tcPr>
            <w:tcW w:w="1743" w:type="dxa"/>
          </w:tcPr>
          <w:tbl>
            <w:tblPr>
              <w:tblW w:w="2060" w:type="dxa"/>
              <w:tblLayout w:type="fixed"/>
              <w:tblLook w:val="04A0" w:firstRow="1" w:lastRow="0" w:firstColumn="1" w:lastColumn="0" w:noHBand="0" w:noVBand="1"/>
            </w:tblPr>
            <w:tblGrid>
              <w:gridCol w:w="2060"/>
            </w:tblGrid>
            <w:tr w:rsidR="0014713D" w:rsidRPr="009D21FB" w14:paraId="7CC8F2A2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3999AA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14713D" w:rsidRPr="009D21FB" w14:paraId="634E8F5A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1135ED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  <w:tr w:rsidR="0014713D" w:rsidRPr="009D21FB" w14:paraId="05C07E0F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DE49C2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9D21F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LN1</w:t>
                  </w:r>
                </w:p>
              </w:tc>
            </w:tr>
            <w:tr w:rsidR="0014713D" w:rsidRPr="009D21FB" w14:paraId="48C7A3E2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B0AC1D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11776D8F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E6FCA7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3E8C836A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2C717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4D87F9FF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9A4CFB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1B52C31B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8E8A0B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79FD2338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13A711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65E96085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D18B2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453D8764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8B1E5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19107EBE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7FE210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769AFBDF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DB0D53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2C2020C4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BD883B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7A6C6FE6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95D72B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03483BC0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DBE3F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0CF76F88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28E575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0E9F998C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E7D75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713D" w:rsidRPr="009D21FB" w14:paraId="6D848364" w14:textId="77777777" w:rsidTr="00146EFB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D24A99" w14:textId="77777777" w:rsidR="0014713D" w:rsidRPr="009D21FB" w:rsidRDefault="0014713D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B1978B" w14:textId="77777777" w:rsidR="0014713D" w:rsidRDefault="0014713D" w:rsidP="00146EFB"/>
        </w:tc>
      </w:tr>
    </w:tbl>
    <w:p w14:paraId="1E654424" w14:textId="77777777" w:rsidR="00F664DD" w:rsidRDefault="00F664DD"/>
    <w:sectPr w:rsidR="00F66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4DD"/>
    <w:rsid w:val="000A6E7C"/>
    <w:rsid w:val="0014713D"/>
    <w:rsid w:val="001C1F9B"/>
    <w:rsid w:val="001F0784"/>
    <w:rsid w:val="00200C53"/>
    <w:rsid w:val="00264A60"/>
    <w:rsid w:val="003271E0"/>
    <w:rsid w:val="003909B1"/>
    <w:rsid w:val="003941E3"/>
    <w:rsid w:val="00613533"/>
    <w:rsid w:val="006C30A1"/>
    <w:rsid w:val="00746A1B"/>
    <w:rsid w:val="007D140A"/>
    <w:rsid w:val="00805A13"/>
    <w:rsid w:val="008702CD"/>
    <w:rsid w:val="008C36CD"/>
    <w:rsid w:val="008D7F8D"/>
    <w:rsid w:val="00962658"/>
    <w:rsid w:val="009A5BAA"/>
    <w:rsid w:val="00A7653B"/>
    <w:rsid w:val="00A92473"/>
    <w:rsid w:val="00B632F2"/>
    <w:rsid w:val="00BB46F9"/>
    <w:rsid w:val="00CB267F"/>
    <w:rsid w:val="00D14A82"/>
    <w:rsid w:val="00F33BC6"/>
    <w:rsid w:val="00F664DD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A843"/>
  <w15:docId w15:val="{4C356FBC-9972-4E60-9A7A-D9FABD7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D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CD8-3AAD-4163-BB19-A9AF4BF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Kobos</cp:lastModifiedBy>
  <cp:revision>7</cp:revision>
  <dcterms:created xsi:type="dcterms:W3CDTF">2018-04-13T19:22:00Z</dcterms:created>
  <dcterms:modified xsi:type="dcterms:W3CDTF">2020-02-09T17:37:00Z</dcterms:modified>
</cp:coreProperties>
</file>